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7181" w14:textId="77777777" w:rsidR="003E091C" w:rsidRDefault="003E091C">
      <w:pPr>
        <w:pStyle w:val="BodyText"/>
        <w:rPr>
          <w:sz w:val="20"/>
        </w:rPr>
      </w:pPr>
    </w:p>
    <w:p w14:paraId="61840C92" w14:textId="77777777" w:rsidR="004071C9" w:rsidRDefault="004071C9">
      <w:pPr>
        <w:pStyle w:val="BodyText"/>
        <w:rPr>
          <w:sz w:val="20"/>
        </w:rPr>
      </w:pPr>
    </w:p>
    <w:p w14:paraId="21D471AF" w14:textId="77777777" w:rsidR="004071C9" w:rsidRDefault="004071C9">
      <w:pPr>
        <w:pStyle w:val="BodyText"/>
        <w:rPr>
          <w:sz w:val="20"/>
        </w:rPr>
      </w:pPr>
    </w:p>
    <w:p w14:paraId="7B04180E" w14:textId="77777777" w:rsidR="004071C9" w:rsidRDefault="004071C9">
      <w:pPr>
        <w:pStyle w:val="BodyText"/>
        <w:rPr>
          <w:sz w:val="20"/>
        </w:rPr>
      </w:pPr>
    </w:p>
    <w:p w14:paraId="326F47AA" w14:textId="77777777" w:rsidR="004071C9" w:rsidRDefault="004071C9">
      <w:pPr>
        <w:pStyle w:val="BodyText"/>
        <w:rPr>
          <w:sz w:val="20"/>
        </w:rPr>
      </w:pPr>
    </w:p>
    <w:p w14:paraId="5FB061D5" w14:textId="77777777" w:rsidR="004071C9" w:rsidRDefault="004071C9">
      <w:pPr>
        <w:pStyle w:val="BodyText"/>
        <w:rPr>
          <w:sz w:val="20"/>
        </w:rPr>
      </w:pPr>
    </w:p>
    <w:p w14:paraId="5BE2FFA5" w14:textId="77777777" w:rsidR="004071C9" w:rsidRDefault="004071C9">
      <w:pPr>
        <w:pStyle w:val="BodyText"/>
        <w:rPr>
          <w:sz w:val="20"/>
        </w:rPr>
      </w:pPr>
    </w:p>
    <w:p w14:paraId="0CCC3288" w14:textId="77777777" w:rsidR="004071C9" w:rsidRDefault="004071C9">
      <w:pPr>
        <w:pStyle w:val="BodyText"/>
        <w:rPr>
          <w:sz w:val="20"/>
        </w:rPr>
      </w:pPr>
    </w:p>
    <w:p w14:paraId="7C22E1DB" w14:textId="77777777" w:rsidR="004071C9" w:rsidRDefault="004071C9">
      <w:pPr>
        <w:pStyle w:val="BodyText"/>
        <w:rPr>
          <w:sz w:val="20"/>
        </w:rPr>
      </w:pPr>
    </w:p>
    <w:p w14:paraId="5B244550" w14:textId="77777777" w:rsidR="004071C9" w:rsidRDefault="004071C9">
      <w:pPr>
        <w:pStyle w:val="BodyText"/>
        <w:rPr>
          <w:sz w:val="20"/>
        </w:rPr>
      </w:pPr>
    </w:p>
    <w:p w14:paraId="7849CDB6" w14:textId="77777777" w:rsidR="004071C9" w:rsidRDefault="004071C9">
      <w:pPr>
        <w:pStyle w:val="BodyText"/>
        <w:rPr>
          <w:sz w:val="20"/>
        </w:rPr>
      </w:pPr>
    </w:p>
    <w:p w14:paraId="52C2F179" w14:textId="77777777" w:rsidR="004071C9" w:rsidRDefault="004071C9">
      <w:pPr>
        <w:pStyle w:val="BodyText"/>
        <w:rPr>
          <w:sz w:val="20"/>
        </w:rPr>
      </w:pPr>
    </w:p>
    <w:p w14:paraId="4365FA65" w14:textId="77777777" w:rsidR="004071C9" w:rsidRDefault="004071C9">
      <w:pPr>
        <w:pStyle w:val="BodyText"/>
        <w:rPr>
          <w:sz w:val="20"/>
        </w:rPr>
      </w:pPr>
    </w:p>
    <w:p w14:paraId="5711E0AC" w14:textId="77777777" w:rsidR="004071C9" w:rsidRDefault="004071C9">
      <w:pPr>
        <w:pStyle w:val="BodyText"/>
        <w:rPr>
          <w:sz w:val="20"/>
        </w:rPr>
      </w:pPr>
    </w:p>
    <w:p w14:paraId="6352E16F" w14:textId="77777777" w:rsidR="004071C9" w:rsidRDefault="004071C9">
      <w:pPr>
        <w:pStyle w:val="BodyText"/>
        <w:rPr>
          <w:sz w:val="20"/>
        </w:rPr>
      </w:pPr>
    </w:p>
    <w:p w14:paraId="643505D4" w14:textId="77777777" w:rsidR="004071C9" w:rsidRDefault="004071C9">
      <w:pPr>
        <w:pStyle w:val="BodyText"/>
        <w:rPr>
          <w:sz w:val="20"/>
        </w:rPr>
      </w:pPr>
    </w:p>
    <w:p w14:paraId="2939DE70" w14:textId="77777777" w:rsidR="004071C9" w:rsidRDefault="004071C9">
      <w:pPr>
        <w:pStyle w:val="BodyText"/>
        <w:rPr>
          <w:sz w:val="20"/>
        </w:rPr>
      </w:pPr>
    </w:p>
    <w:p w14:paraId="0FCE2831" w14:textId="77777777" w:rsidR="004071C9" w:rsidRDefault="004071C9">
      <w:pPr>
        <w:pStyle w:val="BodyText"/>
        <w:rPr>
          <w:sz w:val="20"/>
        </w:rPr>
      </w:pPr>
    </w:p>
    <w:p w14:paraId="201F7C54" w14:textId="77777777" w:rsidR="003E091C" w:rsidRDefault="00000000">
      <w:pPr>
        <w:spacing w:line="520" w:lineRule="exact"/>
        <w:ind w:left="109" w:right="827"/>
        <w:jc w:val="center"/>
        <w:rPr>
          <w:rFonts w:ascii="Lucida Sans Unicode"/>
          <w:sz w:val="34"/>
        </w:rPr>
      </w:pPr>
      <w:r>
        <w:rPr>
          <w:rFonts w:ascii="Lucida Sans Unicode"/>
          <w:w w:val="105"/>
          <w:sz w:val="34"/>
        </w:rPr>
        <w:t>____________________________________________________</w:t>
      </w:r>
    </w:p>
    <w:p w14:paraId="72F15B89" w14:textId="34071D76" w:rsidR="003E091C" w:rsidRDefault="00000000">
      <w:pPr>
        <w:spacing w:before="249"/>
        <w:ind w:left="95" w:right="835"/>
        <w:jc w:val="center"/>
        <w:rPr>
          <w:b/>
          <w:sz w:val="36"/>
        </w:rPr>
      </w:pPr>
      <w:r>
        <w:rPr>
          <w:b/>
          <w:sz w:val="36"/>
        </w:rPr>
        <w:t xml:space="preserve">“Automatic Power Factor </w:t>
      </w:r>
      <w:r w:rsidR="001C6121">
        <w:rPr>
          <w:b/>
          <w:sz w:val="36"/>
        </w:rPr>
        <w:t>Controller</w:t>
      </w:r>
      <w:r>
        <w:rPr>
          <w:b/>
          <w:sz w:val="36"/>
        </w:rPr>
        <w:t xml:space="preserve"> System”</w:t>
      </w:r>
    </w:p>
    <w:p w14:paraId="30517960" w14:textId="77777777" w:rsidR="003E091C" w:rsidRDefault="00000000">
      <w:pPr>
        <w:spacing w:before="313"/>
        <w:ind w:left="88" w:right="835"/>
        <w:jc w:val="center"/>
        <w:rPr>
          <w:sz w:val="32"/>
        </w:rPr>
      </w:pPr>
      <w:r>
        <w:rPr>
          <w:sz w:val="32"/>
        </w:rPr>
        <w:t>EEE</w:t>
      </w:r>
      <w:r>
        <w:rPr>
          <w:spacing w:val="-4"/>
          <w:sz w:val="32"/>
        </w:rPr>
        <w:t xml:space="preserve"> </w:t>
      </w:r>
      <w:r>
        <w:rPr>
          <w:sz w:val="32"/>
        </w:rPr>
        <w:t>4626:</w:t>
      </w:r>
      <w:r>
        <w:rPr>
          <w:spacing w:val="-4"/>
          <w:sz w:val="32"/>
        </w:rPr>
        <w:t xml:space="preserve"> </w:t>
      </w:r>
      <w:r>
        <w:rPr>
          <w:sz w:val="32"/>
        </w:rPr>
        <w:t>Utilization</w:t>
      </w:r>
      <w:r>
        <w:rPr>
          <w:spacing w:val="-4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Energy</w:t>
      </w:r>
      <w:r>
        <w:rPr>
          <w:spacing w:val="-4"/>
          <w:sz w:val="32"/>
        </w:rPr>
        <w:t xml:space="preserve"> </w:t>
      </w:r>
      <w:r>
        <w:rPr>
          <w:sz w:val="32"/>
        </w:rPr>
        <w:t>Lab</w:t>
      </w:r>
    </w:p>
    <w:p w14:paraId="40AA3336" w14:textId="77777777" w:rsidR="003E091C" w:rsidRDefault="003E091C">
      <w:pPr>
        <w:pStyle w:val="BodyText"/>
        <w:spacing w:before="5"/>
        <w:rPr>
          <w:sz w:val="24"/>
        </w:rPr>
      </w:pPr>
    </w:p>
    <w:p w14:paraId="5C7B8890" w14:textId="77777777" w:rsidR="003E091C" w:rsidRDefault="00000000">
      <w:pPr>
        <w:spacing w:line="520" w:lineRule="exact"/>
        <w:ind w:left="100"/>
        <w:rPr>
          <w:rFonts w:ascii="Lucida Sans Unicode"/>
          <w:sz w:val="34"/>
        </w:rPr>
      </w:pPr>
      <w:r>
        <w:rPr>
          <w:rFonts w:ascii="Lucida Sans Unicode"/>
          <w:w w:val="105"/>
          <w:sz w:val="34"/>
        </w:rPr>
        <w:t>____________________________________________________</w:t>
      </w:r>
    </w:p>
    <w:p w14:paraId="0A32F660" w14:textId="77777777" w:rsidR="003E091C" w:rsidRDefault="003E091C">
      <w:pPr>
        <w:pStyle w:val="BodyText"/>
        <w:rPr>
          <w:rFonts w:ascii="Lucida Sans Unicode"/>
          <w:sz w:val="20"/>
        </w:rPr>
      </w:pPr>
    </w:p>
    <w:p w14:paraId="6022703A" w14:textId="77777777" w:rsidR="003E091C" w:rsidRDefault="003E091C">
      <w:pPr>
        <w:pStyle w:val="BodyText"/>
        <w:rPr>
          <w:rFonts w:ascii="Lucida Sans Unicode"/>
          <w:sz w:val="20"/>
        </w:rPr>
      </w:pPr>
    </w:p>
    <w:p w14:paraId="2438597B" w14:textId="52F761DA" w:rsidR="003E091C" w:rsidRDefault="003E091C">
      <w:pPr>
        <w:pStyle w:val="BodyText"/>
        <w:spacing w:before="13"/>
        <w:rPr>
          <w:rFonts w:ascii="Lucida Sans Unicode"/>
          <w:sz w:val="20"/>
        </w:rPr>
      </w:pPr>
    </w:p>
    <w:p w14:paraId="20CD998E" w14:textId="77777777" w:rsidR="003E091C" w:rsidRDefault="003E091C">
      <w:pPr>
        <w:rPr>
          <w:rFonts w:ascii="Lucida Sans Unicode"/>
          <w:sz w:val="20"/>
        </w:rPr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889636" w14:textId="77777777" w:rsidR="003E091C" w:rsidRDefault="00000000">
      <w:pPr>
        <w:pStyle w:val="Heading1"/>
        <w:ind w:right="832"/>
        <w:rPr>
          <w:u w:val="none"/>
        </w:rPr>
      </w:pPr>
      <w:r>
        <w:lastRenderedPageBreak/>
        <w:t>Objective</w:t>
      </w:r>
    </w:p>
    <w:p w14:paraId="34F73CE1" w14:textId="77777777" w:rsidR="003E091C" w:rsidRDefault="003E091C">
      <w:pPr>
        <w:pStyle w:val="BodyText"/>
        <w:spacing w:before="4"/>
        <w:rPr>
          <w:b/>
          <w:sz w:val="27"/>
        </w:rPr>
      </w:pPr>
    </w:p>
    <w:p w14:paraId="0BE76479" w14:textId="77777777" w:rsidR="003E091C" w:rsidRDefault="00000000">
      <w:pPr>
        <w:pStyle w:val="BodyText"/>
        <w:spacing w:line="290" w:lineRule="auto"/>
        <w:ind w:left="100" w:right="823"/>
        <w:jc w:val="both"/>
      </w:pPr>
      <w:r>
        <w:t>To design a system that will measure the power factor of an AC system having</w:t>
      </w:r>
      <w:r>
        <w:rPr>
          <w:spacing w:val="1"/>
        </w:rPr>
        <w:t xml:space="preserve"> </w:t>
      </w:r>
      <w:r>
        <w:t>inductive loads and display it in an LCD display. The system will automatically try</w:t>
      </w:r>
      <w:r>
        <w:rPr>
          <w:spacing w:val="-67"/>
        </w:rPr>
        <w:t xml:space="preserve"> </w:t>
      </w:r>
      <w:r>
        <w:t>to improve the power factor of the system using capacitor banks if the power factor</w:t>
      </w:r>
      <w:r>
        <w:rPr>
          <w:spacing w:val="-67"/>
        </w:rPr>
        <w:t xml:space="preserve"> </w:t>
      </w:r>
      <w:r>
        <w:t>value goes below a preset value. The improvement will continue until the power</w:t>
      </w:r>
      <w:r>
        <w:rPr>
          <w:spacing w:val="1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0.95.</w:t>
      </w:r>
    </w:p>
    <w:p w14:paraId="47063C8A" w14:textId="77777777" w:rsidR="003E091C" w:rsidRDefault="003E091C">
      <w:pPr>
        <w:pStyle w:val="BodyText"/>
        <w:spacing w:before="10"/>
        <w:rPr>
          <w:sz w:val="12"/>
        </w:rPr>
      </w:pPr>
    </w:p>
    <w:p w14:paraId="554D5804" w14:textId="77777777" w:rsidR="003E091C" w:rsidRDefault="00000000">
      <w:pPr>
        <w:pStyle w:val="Heading1"/>
        <w:spacing w:before="87"/>
        <w:ind w:left="90" w:right="835"/>
        <w:rPr>
          <w:u w:val="none"/>
        </w:rPr>
      </w:pPr>
      <w:r>
        <w:t>Introduction</w:t>
      </w:r>
    </w:p>
    <w:p w14:paraId="13368226" w14:textId="77777777" w:rsidR="003E091C" w:rsidRDefault="003E091C">
      <w:pPr>
        <w:pStyle w:val="BodyText"/>
        <w:spacing w:before="3"/>
        <w:rPr>
          <w:b/>
          <w:sz w:val="27"/>
        </w:rPr>
      </w:pPr>
    </w:p>
    <w:p w14:paraId="2D2BA67A" w14:textId="77777777" w:rsidR="003E091C" w:rsidRDefault="00000000">
      <w:pPr>
        <w:pStyle w:val="BodyText"/>
        <w:spacing w:line="290" w:lineRule="auto"/>
        <w:ind w:left="100" w:right="820"/>
        <w:jc w:val="both"/>
      </w:pPr>
      <w:r>
        <w:t>In electrical engineering, the power factor of an AC electrical power system is</w:t>
      </w:r>
      <w:r>
        <w:rPr>
          <w:spacing w:val="1"/>
        </w:rPr>
        <w:t xml:space="preserve"> </w:t>
      </w:r>
      <w:r>
        <w:t>defined as the ratio of the real power absorbed by the load to the apparent power</w:t>
      </w:r>
      <w:r>
        <w:rPr>
          <w:spacing w:val="1"/>
        </w:rPr>
        <w:t xml:space="preserve"> </w:t>
      </w:r>
      <w:r>
        <w:t xml:space="preserve">flowing in the circuit. Here </w:t>
      </w:r>
      <w:r>
        <w:rPr>
          <w:color w:val="212121"/>
        </w:rPr>
        <w:t>real power means the actual power consumed by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quipment to do useful work. It is measured in watts. The apparent power is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duct of the RMS voltage and the RMS current. It is measured in kVA. And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ctiv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resultan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C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whe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waveform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is out of phase with the waveform of the voltage. It is measured in kVAR. Re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 is distinguished from apparent power by eliminating the reactive 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onent that may be present. These three types of power can be represented in a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riangular form which is named “Power Triangle”. A generalized power triangle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gu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.</w:t>
      </w:r>
    </w:p>
    <w:p w14:paraId="7E9E5269" w14:textId="77777777" w:rsidR="003E091C" w:rsidRDefault="00000000">
      <w:pPr>
        <w:pStyle w:val="BodyText"/>
        <w:spacing w:before="9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C097831" wp14:editId="0254C227">
            <wp:simplePos x="0" y="0"/>
            <wp:positionH relativeFrom="page">
              <wp:posOffset>2219325</wp:posOffset>
            </wp:positionH>
            <wp:positionV relativeFrom="paragraph">
              <wp:posOffset>169377</wp:posOffset>
            </wp:positionV>
            <wp:extent cx="3333750" cy="20097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C79E9" w14:textId="77777777" w:rsidR="003E091C" w:rsidRDefault="003E091C">
      <w:pPr>
        <w:pStyle w:val="BodyText"/>
        <w:spacing w:before="6"/>
        <w:rPr>
          <w:sz w:val="29"/>
        </w:rPr>
      </w:pPr>
    </w:p>
    <w:p w14:paraId="316DAB8C" w14:textId="77777777" w:rsidR="003E091C" w:rsidRDefault="00000000">
      <w:pPr>
        <w:pStyle w:val="BodyText"/>
        <w:ind w:left="109" w:right="828"/>
        <w:jc w:val="center"/>
      </w:pPr>
      <w:r>
        <w:rPr>
          <w:color w:val="212121"/>
        </w:rPr>
        <w:t>Figure: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1</w:t>
      </w:r>
    </w:p>
    <w:p w14:paraId="575AF3C6" w14:textId="77777777" w:rsidR="003E091C" w:rsidRDefault="003E091C">
      <w:pPr>
        <w:jc w:val="center"/>
        <w:sectPr w:rsidR="003E091C" w:rsidSect="004071C9">
          <w:footerReference w:type="default" r:id="rId9"/>
          <w:pgSz w:w="12240" w:h="15840"/>
          <w:pgMar w:top="1380" w:right="620" w:bottom="92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5746CB92" w14:textId="77777777" w:rsidR="003E091C" w:rsidRDefault="00000000">
      <w:pPr>
        <w:pStyle w:val="BodyText"/>
        <w:spacing w:before="23"/>
        <w:ind w:left="100"/>
      </w:pPr>
      <w:r>
        <w:lastRenderedPageBreak/>
        <w:t>If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factor</w:t>
      </w:r>
      <w:r>
        <w:rPr>
          <w:spacing w:val="8"/>
        </w:rPr>
        <w:t xml:space="preserve"> </w:t>
      </w:r>
      <w:r>
        <w:t>angl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enoted</w:t>
      </w:r>
      <w:r>
        <w:rPr>
          <w:spacing w:val="7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rFonts w:ascii="Lucida Sans Unicode" w:eastAsia="Lucida Sans Unicode"/>
        </w:rPr>
        <w:t>𝜽</w:t>
      </w:r>
      <w:r>
        <w:t>,</w:t>
      </w:r>
      <w:r>
        <w:rPr>
          <w:spacing w:val="8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say</w:t>
      </w:r>
      <w:r>
        <w:rPr>
          <w:spacing w:val="8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ower</w:t>
      </w:r>
      <w:r>
        <w:rPr>
          <w:spacing w:val="8"/>
        </w:rPr>
        <w:t xml:space="preserve"> </w:t>
      </w:r>
      <w:r>
        <w:t>factor</w:t>
      </w:r>
      <w:r>
        <w:rPr>
          <w:spacing w:val="8"/>
        </w:rPr>
        <w:t xml:space="preserve"> </w:t>
      </w:r>
      <w:r>
        <w:t>is</w:t>
      </w:r>
    </w:p>
    <w:p w14:paraId="51FC754F" w14:textId="77777777" w:rsidR="003E091C" w:rsidRDefault="00000000">
      <w:pPr>
        <w:pStyle w:val="BodyText"/>
        <w:spacing w:line="390" w:lineRule="exact"/>
        <w:ind w:left="100"/>
      </w:pPr>
      <w:r>
        <w:rPr>
          <w:w w:val="95"/>
        </w:rPr>
        <w:t>equal</w:t>
      </w:r>
      <w:r>
        <w:rPr>
          <w:spacing w:val="48"/>
          <w:w w:val="95"/>
        </w:rPr>
        <w:t xml:space="preserve"> </w:t>
      </w:r>
      <w:r>
        <w:rPr>
          <w:w w:val="95"/>
        </w:rPr>
        <w:t>to</w:t>
      </w:r>
      <w:r>
        <w:rPr>
          <w:spacing w:val="101"/>
        </w:rPr>
        <w:t xml:space="preserve"> </w:t>
      </w:r>
      <w:r>
        <w:rPr>
          <w:i/>
          <w:w w:val="95"/>
        </w:rPr>
        <w:t>cos</w:t>
      </w:r>
      <w:r>
        <w:rPr>
          <w:i/>
          <w:spacing w:val="-13"/>
          <w:w w:val="95"/>
        </w:rPr>
        <w:t xml:space="preserve"> </w:t>
      </w:r>
      <w:r>
        <w:rPr>
          <w:w w:val="95"/>
        </w:rPr>
        <w:t>.</w:t>
      </w:r>
      <w:r>
        <w:rPr>
          <w:spacing w:val="162"/>
        </w:rPr>
        <w:t xml:space="preserve"> </w:t>
      </w:r>
      <w:r>
        <w:rPr>
          <w:w w:val="95"/>
        </w:rPr>
        <w:t>Here</w:t>
      </w:r>
      <w:r>
        <w:rPr>
          <w:spacing w:val="49"/>
          <w:w w:val="95"/>
        </w:rPr>
        <w:t xml:space="preserve"> </w:t>
      </w:r>
      <w:r>
        <w:rPr>
          <w:rFonts w:ascii="Lucida Sans Unicode" w:eastAsia="Lucida Sans Unicode"/>
          <w:w w:val="95"/>
        </w:rPr>
        <w:t>𝜽</w:t>
      </w:r>
      <w:r>
        <w:rPr>
          <w:rFonts w:ascii="Lucida Sans Unicode" w:eastAsia="Lucida Sans Unicode"/>
          <w:spacing w:val="32"/>
          <w:w w:val="95"/>
        </w:rPr>
        <w:t xml:space="preserve"> </w:t>
      </w:r>
      <w:r>
        <w:rPr>
          <w:w w:val="95"/>
        </w:rPr>
        <w:t>can</w:t>
      </w:r>
      <w:r>
        <w:rPr>
          <w:spacing w:val="49"/>
          <w:w w:val="95"/>
        </w:rPr>
        <w:t xml:space="preserve"> </w:t>
      </w:r>
      <w:r>
        <w:rPr>
          <w:w w:val="95"/>
        </w:rPr>
        <w:t>also</w:t>
      </w:r>
      <w:r>
        <w:rPr>
          <w:spacing w:val="48"/>
          <w:w w:val="95"/>
        </w:rPr>
        <w:t xml:space="preserve"> </w:t>
      </w:r>
      <w:r>
        <w:rPr>
          <w:w w:val="95"/>
        </w:rPr>
        <w:t>be</w:t>
      </w:r>
      <w:r>
        <w:rPr>
          <w:spacing w:val="49"/>
          <w:w w:val="95"/>
        </w:rPr>
        <w:t xml:space="preserve"> </w:t>
      </w:r>
      <w:r>
        <w:rPr>
          <w:w w:val="95"/>
        </w:rPr>
        <w:t>defined</w:t>
      </w:r>
      <w:r>
        <w:rPr>
          <w:spacing w:val="49"/>
          <w:w w:val="95"/>
        </w:rPr>
        <w:t xml:space="preserve"> </w:t>
      </w:r>
      <w:r>
        <w:rPr>
          <w:w w:val="95"/>
        </w:rPr>
        <w:t>as</w:t>
      </w:r>
      <w:r>
        <w:rPr>
          <w:spacing w:val="32"/>
          <w:w w:val="95"/>
        </w:rPr>
        <w:t xml:space="preserve"> </w:t>
      </w:r>
      <w:r>
        <w:rPr>
          <w:w w:val="95"/>
        </w:rPr>
        <w:t>the</w:t>
      </w:r>
      <w:r>
        <w:rPr>
          <w:spacing w:val="31"/>
          <w:w w:val="95"/>
        </w:rPr>
        <w:t xml:space="preserve"> </w:t>
      </w:r>
      <w:r>
        <w:rPr>
          <w:w w:val="95"/>
        </w:rPr>
        <w:t>difference</w:t>
      </w:r>
      <w:r>
        <w:rPr>
          <w:spacing w:val="32"/>
          <w:w w:val="95"/>
        </w:rPr>
        <w:t xml:space="preserve"> </w:t>
      </w:r>
      <w:r>
        <w:rPr>
          <w:w w:val="95"/>
        </w:rPr>
        <w:t>of</w:t>
      </w:r>
      <w:r>
        <w:rPr>
          <w:spacing w:val="31"/>
          <w:w w:val="95"/>
        </w:rPr>
        <w:t xml:space="preserve"> </w:t>
      </w:r>
      <w:r>
        <w:rPr>
          <w:w w:val="95"/>
        </w:rPr>
        <w:t>phase</w:t>
      </w:r>
      <w:r>
        <w:rPr>
          <w:spacing w:val="31"/>
          <w:w w:val="95"/>
        </w:rPr>
        <w:t xml:space="preserve"> </w:t>
      </w:r>
      <w:r>
        <w:rPr>
          <w:w w:val="95"/>
        </w:rPr>
        <w:t>angle</w:t>
      </w:r>
      <w:r>
        <w:rPr>
          <w:spacing w:val="32"/>
          <w:w w:val="95"/>
        </w:rPr>
        <w:t xml:space="preserve"> </w:t>
      </w:r>
      <w:r>
        <w:rPr>
          <w:w w:val="95"/>
        </w:rPr>
        <w:t>of</w:t>
      </w:r>
      <w:r>
        <w:rPr>
          <w:spacing w:val="31"/>
          <w:w w:val="95"/>
        </w:rPr>
        <w:t xml:space="preserve"> </w:t>
      </w:r>
      <w:r>
        <w:rPr>
          <w:w w:val="95"/>
        </w:rPr>
        <w:t>the</w:t>
      </w:r>
    </w:p>
    <w:p w14:paraId="5D2D264C" w14:textId="2973E3BD" w:rsidR="003E091C" w:rsidRDefault="00000000">
      <w:pPr>
        <w:pStyle w:val="BodyText"/>
        <w:spacing w:before="20" w:line="290" w:lineRule="auto"/>
        <w:ind w:left="100" w:right="820"/>
        <w:jc w:val="both"/>
      </w:pPr>
      <w:r>
        <w:t xml:space="preserve">voltage and current of the system. </w:t>
      </w:r>
      <w:r>
        <w:rPr>
          <w:color w:val="212121"/>
        </w:rPr>
        <w:t>When the impedance of the system is pure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istive, the apparent power is the same as the real power and there is no pha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ference between voltage and current. In that case, the power factor becomes 1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 situation is called the “unity power factor”. But when reactance exists,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arent power is greater than the true power and a phase difference is crea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between voltage and current. </w:t>
      </w:r>
      <w:r>
        <w:t xml:space="preserve">If the load is of capacitive </w:t>
      </w:r>
      <w:r w:rsidR="004071C9">
        <w:t>type,</w:t>
      </w:r>
      <w:r>
        <w:t xml:space="preserve"> then the current will</w:t>
      </w:r>
      <w:r>
        <w:rPr>
          <w:spacing w:val="1"/>
        </w:rPr>
        <w:t xml:space="preserve"> </w:t>
      </w:r>
      <w:r>
        <w:t xml:space="preserve">lead the voltage. And for inductive loads current lags the voltage. </w:t>
      </w:r>
      <w:r>
        <w:rPr>
          <w:color w:val="212121"/>
        </w:rPr>
        <w:t>Thus the 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factor value falls below 1. The maximum value of the power factor can be 1. </w:t>
      </w:r>
      <w:r>
        <w:t>It is</w:t>
      </w:r>
      <w:r>
        <w:rPr>
          <w:spacing w:val="1"/>
        </w:rPr>
        <w:t xml:space="preserve"> </w:t>
      </w:r>
      <w:r>
        <w:t>always desired to keep the power factor at unity. Because low power factor creates</w:t>
      </w:r>
      <w:r>
        <w:rPr>
          <w:spacing w:val="1"/>
        </w:rPr>
        <w:t xml:space="preserve"> </w:t>
      </w:r>
      <w:r>
        <w:t xml:space="preserve">some problems. Firstly low power factor means high reactive power. </w:t>
      </w:r>
      <w:r>
        <w:rPr>
          <w:color w:val="212121"/>
        </w:rPr>
        <w:t>React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 xml:space="preserve">unused power that is pushed forth and back. We </w:t>
      </w:r>
      <w:r w:rsidR="004071C9">
        <w:rPr>
          <w:color w:val="212121"/>
        </w:rPr>
        <w:t>cannot</w:t>
      </w:r>
      <w:r>
        <w:rPr>
          <w:color w:val="212121"/>
        </w:rPr>
        <w:t xml:space="preserve"> use 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power to do useful work. Besides </w:t>
      </w:r>
      <w:r>
        <w:t>r</w:t>
      </w:r>
      <w:r>
        <w:rPr>
          <w:color w:val="212121"/>
        </w:rPr>
        <w:t>eactive power causes an unwanted increase 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current of the transmission line. Consequently, losses on AC transmission lin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creas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derstoo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asi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mathematic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quations:</w:t>
      </w:r>
    </w:p>
    <w:p w14:paraId="28232035" w14:textId="77777777" w:rsidR="003E091C" w:rsidRDefault="00000000">
      <w:pPr>
        <w:pStyle w:val="BodyText"/>
        <w:spacing w:before="246"/>
        <w:ind w:left="100"/>
        <w:jc w:val="both"/>
      </w:pP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kn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pecifi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press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s</w:t>
      </w:r>
    </w:p>
    <w:p w14:paraId="669748A0" w14:textId="77777777" w:rsidR="003E091C" w:rsidRDefault="003E091C">
      <w:pPr>
        <w:pStyle w:val="BodyText"/>
        <w:spacing w:before="2"/>
        <w:rPr>
          <w:sz w:val="19"/>
        </w:rPr>
      </w:pPr>
    </w:p>
    <w:p w14:paraId="54CA04E1" w14:textId="40FFCD93" w:rsidR="003E091C" w:rsidRDefault="00000000">
      <w:pPr>
        <w:spacing w:before="88"/>
        <w:ind w:left="109" w:right="777"/>
        <w:jc w:val="center"/>
        <w:rPr>
          <w:sz w:val="28"/>
        </w:rPr>
      </w:pPr>
      <w:r>
        <w:rPr>
          <w:i/>
          <w:color w:val="212121"/>
          <w:sz w:val="28"/>
        </w:rPr>
        <w:t>P</w:t>
      </w:r>
      <w:r>
        <w:rPr>
          <w:i/>
          <w:color w:val="212121"/>
          <w:spacing w:val="52"/>
          <w:sz w:val="28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10"/>
          <w:sz w:val="28"/>
        </w:rPr>
        <w:t xml:space="preserve"> </w:t>
      </w:r>
      <m:oMath>
        <m:r>
          <w:rPr>
            <w:rFonts w:ascii="Cambria Math" w:hAnsi="Cambria Math"/>
            <w:color w:val="212121"/>
            <w:spacing w:val="10"/>
            <w:sz w:val="28"/>
          </w:rPr>
          <m:t>VIcosθ</m:t>
        </m:r>
      </m:oMath>
    </w:p>
    <w:p w14:paraId="652A1503" w14:textId="77777777" w:rsidR="003E091C" w:rsidRDefault="003E091C">
      <w:pPr>
        <w:pStyle w:val="BodyText"/>
        <w:spacing w:before="5"/>
        <w:rPr>
          <w:sz w:val="20"/>
        </w:rPr>
      </w:pPr>
    </w:p>
    <w:p w14:paraId="1A74F5CD" w14:textId="77777777" w:rsidR="003E091C" w:rsidRDefault="003E091C">
      <w:pPr>
        <w:rPr>
          <w:sz w:val="20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06678E" w14:textId="77777777" w:rsidR="003E091C" w:rsidRDefault="00000000">
      <w:pPr>
        <w:pStyle w:val="BodyText"/>
        <w:spacing w:before="88"/>
        <w:ind w:left="100"/>
      </w:pPr>
      <w:r>
        <w:rPr>
          <w:color w:val="212121"/>
        </w:rPr>
        <w:t>N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w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</w:t>
      </w:r>
    </w:p>
    <w:p w14:paraId="54BF8142" w14:textId="77777777" w:rsidR="003E091C" w:rsidRDefault="00000000">
      <w:pPr>
        <w:pStyle w:val="BodyText"/>
        <w:rPr>
          <w:sz w:val="22"/>
        </w:rPr>
      </w:pPr>
      <w:r>
        <w:br w:type="column"/>
      </w:r>
    </w:p>
    <w:p w14:paraId="51CEB68A" w14:textId="77777777" w:rsidR="003E091C" w:rsidRDefault="003E091C">
      <w:pPr>
        <w:pStyle w:val="BodyText"/>
        <w:rPr>
          <w:sz w:val="22"/>
        </w:rPr>
      </w:pPr>
    </w:p>
    <w:p w14:paraId="023DA5C0" w14:textId="77777777" w:rsidR="003E091C" w:rsidRDefault="003E091C">
      <w:pPr>
        <w:pStyle w:val="BodyText"/>
        <w:spacing w:before="3"/>
        <w:rPr>
          <w:sz w:val="18"/>
        </w:rPr>
      </w:pPr>
    </w:p>
    <w:p w14:paraId="120C7385" w14:textId="5BE070A0" w:rsidR="003E091C" w:rsidRDefault="00050C3D">
      <w:pPr>
        <w:spacing w:line="213" w:lineRule="auto"/>
        <w:ind w:left="108" w:right="5031" w:hanging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8A8F730" wp14:editId="33C9B2E3">
                <wp:simplePos x="0" y="0"/>
                <wp:positionH relativeFrom="page">
                  <wp:posOffset>3562985</wp:posOffset>
                </wp:positionH>
                <wp:positionV relativeFrom="paragraph">
                  <wp:posOffset>8255</wp:posOffset>
                </wp:positionV>
                <wp:extent cx="222885" cy="196850"/>
                <wp:effectExtent l="0" t="0" r="0" b="0"/>
                <wp:wrapNone/>
                <wp:docPr id="18481197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D104D" w14:textId="77777777" w:rsidR="003E091C" w:rsidRDefault="00000000">
                            <w:pPr>
                              <w:spacing w:line="31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21212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i/>
                                <w:color w:val="212121"/>
                                <w:spacing w:val="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8F7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0.55pt;margin-top:.65pt;width:17.55pt;height:15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" filled="f" stroked="f">
                <v:textbox inset="0,0,0,0">
                  <w:txbxContent>
                    <w:p w14:paraId="219D104D" w14:textId="77777777" w:rsidR="003E091C" w:rsidRDefault="00000000">
                      <w:pPr>
                        <w:spacing w:line="310" w:lineRule="exact"/>
                        <w:rPr>
                          <w:sz w:val="28"/>
                        </w:rPr>
                      </w:pPr>
                      <w:r>
                        <w:rPr>
                          <w:i/>
                          <w:color w:val="212121"/>
                          <w:sz w:val="28"/>
                        </w:rPr>
                        <w:t>I</w:t>
                      </w:r>
                      <w:r>
                        <w:rPr>
                          <w:i/>
                          <w:color w:val="212121"/>
                          <w:spacing w:val="12"/>
                          <w:sz w:val="28"/>
                        </w:rPr>
                        <w:t xml:space="preserve"> </w:t>
                      </w:r>
                      <w:r>
                        <w:rPr>
                          <w:color w:val="212121"/>
                          <w:sz w:val="28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color w:val="212121"/>
          <w:w w:val="103"/>
          <w:sz w:val="19"/>
          <w:u w:val="single" w:color="212121"/>
        </w:rPr>
        <w:t xml:space="preserve"> </w:t>
      </w:r>
      <w:r w:rsidR="00000000">
        <w:rPr>
          <w:color w:val="212121"/>
          <w:sz w:val="19"/>
          <w:u w:val="single" w:color="212121"/>
        </w:rPr>
        <w:t xml:space="preserve">  </w:t>
      </w:r>
      <w:r w:rsidR="00000000">
        <w:rPr>
          <w:color w:val="212121"/>
          <w:spacing w:val="8"/>
          <w:sz w:val="19"/>
          <w:u w:val="single" w:color="212121"/>
        </w:rPr>
        <w:t xml:space="preserve"> </w:t>
      </w:r>
      <w:r>
        <w:rPr>
          <w:color w:val="212121"/>
          <w:spacing w:val="8"/>
          <w:sz w:val="19"/>
          <w:u w:val="single" w:color="212121"/>
        </w:rPr>
        <w:t>_</w:t>
      </w:r>
      <w:r w:rsidR="00000000">
        <w:rPr>
          <w:i/>
          <w:color w:val="212121"/>
          <w:w w:val="105"/>
          <w:sz w:val="19"/>
          <w:u w:val="single" w:color="212121"/>
        </w:rPr>
        <w:t>P</w:t>
      </w:r>
      <w:r w:rsidR="00000000">
        <w:rPr>
          <w:i/>
          <w:color w:val="212121"/>
          <w:spacing w:val="42"/>
          <w:w w:val="105"/>
          <w:sz w:val="19"/>
        </w:rPr>
        <w:t xml:space="preserve"> </w:t>
      </w:r>
      <w:r w:rsidR="00000000">
        <w:rPr>
          <w:i/>
          <w:color w:val="212121"/>
          <w:spacing w:val="-8"/>
          <w:w w:val="105"/>
          <w:sz w:val="19"/>
        </w:rPr>
        <w:t xml:space="preserve"> </w:t>
      </w:r>
      <w:r>
        <w:rPr>
          <w:i/>
          <w:color w:val="212121"/>
          <w:spacing w:val="-8"/>
          <w:w w:val="105"/>
          <w:sz w:val="19"/>
        </w:rPr>
        <w:t>V</w:t>
      </w:r>
      <w:r w:rsidR="00000000">
        <w:rPr>
          <w:i/>
          <w:color w:val="212121"/>
          <w:spacing w:val="-5"/>
          <w:w w:val="105"/>
          <w:sz w:val="19"/>
        </w:rPr>
        <w:t>cos</w:t>
      </w:r>
      <w:r w:rsidR="00000000">
        <w:rPr>
          <w:color w:val="212121"/>
          <w:spacing w:val="-5"/>
          <w:w w:val="105"/>
          <w:sz w:val="19"/>
        </w:rPr>
        <w:t>θ</w:t>
      </w:r>
    </w:p>
    <w:p w14:paraId="02B874B6" w14:textId="77777777" w:rsidR="003E091C" w:rsidRDefault="003E091C">
      <w:pPr>
        <w:spacing w:line="213" w:lineRule="auto"/>
        <w:rPr>
          <w:sz w:val="19"/>
        </w:rPr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4018" w:space="602"/>
            <w:col w:w="5660"/>
          </w:cols>
        </w:sectPr>
      </w:pPr>
    </w:p>
    <w:p w14:paraId="796227DB" w14:textId="77777777" w:rsidR="003E091C" w:rsidRDefault="003E091C">
      <w:pPr>
        <w:pStyle w:val="BodyText"/>
        <w:spacing w:before="1"/>
        <w:rPr>
          <w:sz w:val="16"/>
        </w:rPr>
      </w:pPr>
    </w:p>
    <w:p w14:paraId="459FF02D" w14:textId="77777777" w:rsidR="003E091C" w:rsidRDefault="00000000">
      <w:pPr>
        <w:pStyle w:val="BodyText"/>
        <w:spacing w:before="88"/>
        <w:ind w:left="100"/>
      </w:pPr>
      <w:r>
        <w:rPr>
          <w:color w:val="212121"/>
        </w:rPr>
        <w:t>For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specific</w:t>
      </w:r>
      <w:r>
        <w:rPr>
          <w:color w:val="212121"/>
          <w:spacing w:val="56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(P)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upply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voltag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(V)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onstant.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now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if</w:t>
      </w:r>
    </w:p>
    <w:p w14:paraId="23CDC33E" w14:textId="77777777" w:rsidR="003E091C" w:rsidRDefault="003E091C">
      <w:pPr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7C7F3A6" w14:textId="77777777" w:rsidR="003E091C" w:rsidRDefault="00000000">
      <w:pPr>
        <w:spacing w:before="68"/>
        <w:ind w:left="146"/>
        <w:rPr>
          <w:sz w:val="28"/>
        </w:rPr>
      </w:pPr>
      <w:r>
        <w:rPr>
          <w:i/>
          <w:color w:val="212121"/>
          <w:spacing w:val="-1"/>
          <w:sz w:val="28"/>
        </w:rPr>
        <w:t>cos</w:t>
      </w:r>
      <w:r>
        <w:rPr>
          <w:color w:val="212121"/>
          <w:spacing w:val="-1"/>
          <w:sz w:val="28"/>
        </w:rPr>
        <w:t>θ</w:t>
      </w:r>
    </w:p>
    <w:p w14:paraId="3CDADDC7" w14:textId="77777777" w:rsidR="003E091C" w:rsidRDefault="00000000">
      <w:pPr>
        <w:pStyle w:val="BodyText"/>
        <w:spacing w:before="68"/>
        <w:ind w:left="99"/>
      </w:pPr>
      <w:r>
        <w:br w:type="column"/>
      </w:r>
      <w:r>
        <w:rPr>
          <w:color w:val="212121"/>
        </w:rPr>
        <w:t>i.e.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creases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ncreases.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sul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ss(P</w:t>
      </w:r>
      <w:r>
        <w:rPr>
          <w:color w:val="212121"/>
          <w:vertAlign w:val="subscript"/>
        </w:rPr>
        <w:t>L</w:t>
      </w:r>
      <w:r>
        <w:rPr>
          <w:color w:val="212121"/>
        </w:rPr>
        <w:t>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</w:t>
      </w:r>
    </w:p>
    <w:p w14:paraId="337AF728" w14:textId="77777777" w:rsidR="003E091C" w:rsidRDefault="003E091C">
      <w:pPr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54" w:space="40"/>
            <w:col w:w="9586"/>
          </w:cols>
        </w:sectPr>
      </w:pPr>
    </w:p>
    <w:p w14:paraId="0F688789" w14:textId="77777777" w:rsidR="003E091C" w:rsidRDefault="00000000">
      <w:pPr>
        <w:pStyle w:val="BodyText"/>
        <w:spacing w:before="83" w:line="290" w:lineRule="auto"/>
        <w:ind w:left="100" w:right="469"/>
      </w:pPr>
      <w:r>
        <w:rPr>
          <w:color w:val="212121"/>
        </w:rPr>
        <w:t>th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transmission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line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increases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according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relationship</w:t>
      </w:r>
      <w:r>
        <w:rPr>
          <w:color w:val="212121"/>
          <w:spacing w:val="3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os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urrent:</w:t>
      </w:r>
    </w:p>
    <w:p w14:paraId="3824499E" w14:textId="77777777" w:rsidR="003E091C" w:rsidRDefault="003E091C">
      <w:pPr>
        <w:pStyle w:val="BodyText"/>
        <w:spacing w:before="4"/>
        <w:rPr>
          <w:sz w:val="9"/>
        </w:rPr>
      </w:pPr>
    </w:p>
    <w:p w14:paraId="63290ABD" w14:textId="77777777" w:rsidR="003E091C" w:rsidRDefault="00000000">
      <w:pPr>
        <w:spacing w:before="148"/>
        <w:ind w:left="109" w:right="831"/>
        <w:jc w:val="center"/>
        <w:rPr>
          <w:i/>
          <w:sz w:val="28"/>
        </w:rPr>
      </w:pPr>
      <w:r>
        <w:rPr>
          <w:i/>
          <w:color w:val="212121"/>
          <w:spacing w:val="19"/>
          <w:sz w:val="28"/>
        </w:rPr>
        <w:t>P</w:t>
      </w:r>
      <w:r>
        <w:rPr>
          <w:i/>
          <w:color w:val="212121"/>
          <w:spacing w:val="19"/>
          <w:position w:val="-7"/>
          <w:sz w:val="19"/>
        </w:rPr>
        <w:t>L</w:t>
      </w:r>
      <w:r>
        <w:rPr>
          <w:i/>
          <w:color w:val="212121"/>
          <w:spacing w:val="48"/>
          <w:position w:val="-7"/>
          <w:sz w:val="19"/>
        </w:rPr>
        <w:t xml:space="preserve"> </w:t>
      </w:r>
      <w:r>
        <w:rPr>
          <w:color w:val="212121"/>
          <w:sz w:val="28"/>
        </w:rPr>
        <w:t>=</w:t>
      </w:r>
      <w:r>
        <w:rPr>
          <w:color w:val="212121"/>
          <w:spacing w:val="12"/>
          <w:sz w:val="28"/>
        </w:rPr>
        <w:t xml:space="preserve"> </w:t>
      </w:r>
      <w:r>
        <w:rPr>
          <w:i/>
          <w:color w:val="212121"/>
          <w:spacing w:val="11"/>
          <w:sz w:val="28"/>
        </w:rPr>
        <w:t>I</w:t>
      </w:r>
      <w:r>
        <w:rPr>
          <w:color w:val="212121"/>
          <w:spacing w:val="11"/>
          <w:sz w:val="28"/>
          <w:vertAlign w:val="superscript"/>
        </w:rPr>
        <w:t>2</w:t>
      </w:r>
      <w:r>
        <w:rPr>
          <w:i/>
          <w:color w:val="212121"/>
          <w:spacing w:val="11"/>
          <w:sz w:val="28"/>
        </w:rPr>
        <w:t>R</w:t>
      </w:r>
    </w:p>
    <w:p w14:paraId="388DD46B" w14:textId="77777777" w:rsidR="003E091C" w:rsidRDefault="00000000">
      <w:pPr>
        <w:pStyle w:val="BodyText"/>
        <w:spacing w:before="263" w:line="290" w:lineRule="auto"/>
        <w:ind w:left="109" w:right="835"/>
        <w:jc w:val="center"/>
      </w:pPr>
      <w:r>
        <w:rPr>
          <w:color w:val="212121"/>
        </w:rPr>
        <w:t>So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ty,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r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hug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os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ransmission.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reason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every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ed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chanism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</w:p>
    <w:p w14:paraId="341AEBF5" w14:textId="77777777" w:rsidR="003E091C" w:rsidRDefault="003E091C">
      <w:pPr>
        <w:spacing w:line="290" w:lineRule="auto"/>
        <w:jc w:val="center"/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7DADCBD" w14:textId="77777777" w:rsidR="003E091C" w:rsidRDefault="00000000">
      <w:pPr>
        <w:pStyle w:val="BodyText"/>
        <w:spacing w:before="68" w:line="290" w:lineRule="auto"/>
        <w:ind w:left="100" w:right="819"/>
        <w:jc w:val="both"/>
      </w:pPr>
      <w:r>
        <w:rPr>
          <w:color w:val="212121"/>
        </w:rPr>
        <w:lastRenderedPageBreak/>
        <w:t>will make sure that the power factor is close to unity. Even if the power fac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creases, the mechanism will take measures to correct the power factor and tak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nea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unity.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correction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don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man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ays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sually,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the loads that we use are inductive. Inductive loads create a lagging power factor as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he current lags the voltage. In this case, capacitors are connected in parallel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ct the power factor. This is done because the current leads the voltage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ors and thus the lagging current for inductive loads is compensated. In mo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ses, capacitor banks, which can provide different values of capacitance, are 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 correct the power factor of different inductive loads. In our project, we have also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used this method of using a capacitor bank to improve the power factor of a system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hat has inductive loads connected with it. We used “Arduino Uno” to measure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tro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nk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in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cus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 simulation. The project has two parts. The first part is the circuit part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second part is the coding part. The circuit was constructed in Proteus 7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ding was done in Arduino IDE 1.8.10. Both of these parts are discussed in deta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rts.</w:t>
      </w:r>
    </w:p>
    <w:p w14:paraId="7253041E" w14:textId="77777777" w:rsidR="003E091C" w:rsidRDefault="003E091C">
      <w:pPr>
        <w:pStyle w:val="BodyText"/>
        <w:rPr>
          <w:sz w:val="30"/>
        </w:rPr>
      </w:pPr>
    </w:p>
    <w:p w14:paraId="75D1DB58" w14:textId="77777777" w:rsidR="003E091C" w:rsidRDefault="003E091C">
      <w:pPr>
        <w:pStyle w:val="BodyText"/>
        <w:rPr>
          <w:sz w:val="30"/>
        </w:rPr>
      </w:pPr>
    </w:p>
    <w:p w14:paraId="0ED8C744" w14:textId="77777777" w:rsidR="003E091C" w:rsidRDefault="00000000">
      <w:pPr>
        <w:pStyle w:val="Heading1"/>
        <w:spacing w:before="180"/>
        <w:ind w:left="3325"/>
        <w:jc w:val="left"/>
        <w:rPr>
          <w:u w:val="none"/>
        </w:rPr>
      </w:pPr>
      <w:r>
        <w:rPr>
          <w:color w:val="212121"/>
          <w:u w:color="212121"/>
        </w:rPr>
        <w:t>Design</w:t>
      </w:r>
      <w:r>
        <w:rPr>
          <w:color w:val="212121"/>
          <w:spacing w:val="-7"/>
          <w:u w:color="212121"/>
        </w:rPr>
        <w:t xml:space="preserve"> </w:t>
      </w:r>
      <w:r>
        <w:rPr>
          <w:color w:val="212121"/>
          <w:u w:color="212121"/>
        </w:rPr>
        <w:t>Specifications</w:t>
      </w:r>
    </w:p>
    <w:p w14:paraId="2D613EC4" w14:textId="77777777" w:rsidR="003E091C" w:rsidRDefault="003E091C">
      <w:pPr>
        <w:pStyle w:val="BodyText"/>
        <w:spacing w:before="3"/>
        <w:rPr>
          <w:b/>
          <w:sz w:val="27"/>
        </w:rPr>
      </w:pPr>
    </w:p>
    <w:p w14:paraId="06B1AE7D" w14:textId="77777777" w:rsidR="003E091C" w:rsidRDefault="00000000">
      <w:pPr>
        <w:pStyle w:val="BodyText"/>
        <w:spacing w:before="1" w:line="290" w:lineRule="auto"/>
        <w:ind w:left="100" w:right="828"/>
        <w:jc w:val="both"/>
      </w:pPr>
      <w:r>
        <w:rPr>
          <w:color w:val="212121"/>
        </w:rPr>
        <w:t>As mentioned earlier, the project is designed in Proteus 7. Figure 2 shows the fu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 divided into a few parts for the eas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planation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r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:</w:t>
      </w:r>
    </w:p>
    <w:p w14:paraId="697F973F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22"/>
        <w:rPr>
          <w:sz w:val="28"/>
        </w:rPr>
      </w:pPr>
      <w:r>
        <w:rPr>
          <w:color w:val="212121"/>
          <w:sz w:val="28"/>
        </w:rPr>
        <w:t>Source</w:t>
      </w:r>
    </w:p>
    <w:p w14:paraId="5EDA41AC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8"/>
        </w:rPr>
      </w:pPr>
      <w:r>
        <w:rPr>
          <w:color w:val="212121"/>
          <w:sz w:val="28"/>
        </w:rPr>
        <w:t>Transformers</w:t>
      </w:r>
    </w:p>
    <w:p w14:paraId="76165200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32"/>
        <w:rPr>
          <w:sz w:val="28"/>
        </w:rPr>
      </w:pPr>
      <w:r>
        <w:rPr>
          <w:color w:val="212121"/>
          <w:sz w:val="28"/>
        </w:rPr>
        <w:t>Op-Amps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/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Zero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Detection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Circuit</w:t>
      </w:r>
    </w:p>
    <w:p w14:paraId="5154C721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8"/>
        </w:rPr>
      </w:pPr>
      <w:r>
        <w:rPr>
          <w:color w:val="212121"/>
          <w:sz w:val="28"/>
        </w:rPr>
        <w:t>XOR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Gate</w:t>
      </w:r>
    </w:p>
    <w:p w14:paraId="3C682404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8"/>
        </w:rPr>
      </w:pPr>
      <w:r>
        <w:rPr>
          <w:color w:val="212121"/>
          <w:sz w:val="28"/>
        </w:rPr>
        <w:t>Arduino</w:t>
      </w:r>
    </w:p>
    <w:p w14:paraId="023A7DEE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8"/>
        </w:rPr>
      </w:pPr>
      <w:r>
        <w:rPr>
          <w:color w:val="212121"/>
          <w:sz w:val="28"/>
        </w:rPr>
        <w:t>LCD</w:t>
      </w:r>
    </w:p>
    <w:p w14:paraId="18FDCA16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32"/>
        <w:rPr>
          <w:sz w:val="28"/>
        </w:rPr>
      </w:pPr>
      <w:r>
        <w:rPr>
          <w:color w:val="212121"/>
          <w:sz w:val="28"/>
        </w:rPr>
        <w:t>Load</w:t>
      </w:r>
    </w:p>
    <w:p w14:paraId="5B3E716E" w14:textId="77777777" w:rsidR="003E091C" w:rsidRDefault="00000000">
      <w:pPr>
        <w:pStyle w:val="ListParagraph"/>
        <w:numPr>
          <w:ilvl w:val="0"/>
          <w:numId w:val="2"/>
        </w:numPr>
        <w:tabs>
          <w:tab w:val="left" w:pos="820"/>
        </w:tabs>
        <w:rPr>
          <w:sz w:val="28"/>
        </w:rPr>
      </w:pPr>
      <w:r>
        <w:rPr>
          <w:color w:val="212121"/>
          <w:sz w:val="28"/>
        </w:rPr>
        <w:t>Capacitor</w:t>
      </w:r>
      <w:r>
        <w:rPr>
          <w:color w:val="212121"/>
          <w:spacing w:val="-6"/>
          <w:sz w:val="28"/>
        </w:rPr>
        <w:t xml:space="preserve"> </w:t>
      </w:r>
      <w:r>
        <w:rPr>
          <w:color w:val="212121"/>
          <w:sz w:val="28"/>
        </w:rPr>
        <w:t>Bank</w:t>
      </w:r>
    </w:p>
    <w:p w14:paraId="059265BA" w14:textId="77777777" w:rsidR="003E091C" w:rsidRDefault="003E091C">
      <w:pPr>
        <w:rPr>
          <w:sz w:val="28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553F19" w14:textId="77777777" w:rsidR="003E091C" w:rsidRDefault="00000000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1F9593" wp14:editId="37BA0E85">
            <wp:extent cx="6404391" cy="299637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391" cy="29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9A91" w14:textId="77777777" w:rsidR="003E091C" w:rsidRDefault="00000000">
      <w:pPr>
        <w:spacing w:before="92"/>
        <w:ind w:left="91" w:right="835"/>
        <w:jc w:val="center"/>
        <w:rPr>
          <w:sz w:val="24"/>
        </w:rPr>
      </w:pPr>
      <w:r>
        <w:rPr>
          <w:color w:val="212121"/>
          <w:sz w:val="24"/>
        </w:rPr>
        <w:t>Figure: 2</w:t>
      </w:r>
    </w:p>
    <w:p w14:paraId="5AD08983" w14:textId="77777777" w:rsidR="003E091C" w:rsidRDefault="003E091C">
      <w:pPr>
        <w:pStyle w:val="BodyText"/>
        <w:spacing w:before="2"/>
        <w:rPr>
          <w:sz w:val="26"/>
        </w:rPr>
      </w:pPr>
    </w:p>
    <w:p w14:paraId="0D384275" w14:textId="77777777" w:rsidR="003E091C" w:rsidRDefault="00000000">
      <w:pPr>
        <w:pStyle w:val="BodyText"/>
        <w:spacing w:line="290" w:lineRule="auto"/>
        <w:ind w:left="100" w:right="827"/>
        <w:jc w:val="both"/>
      </w:pPr>
      <w:r>
        <w:rPr>
          <w:b/>
          <w:color w:val="212121"/>
          <w:u w:val="single" w:color="212121"/>
        </w:rPr>
        <w:t>Source:</w:t>
      </w:r>
      <w:r>
        <w:rPr>
          <w:b/>
          <w:color w:val="212121"/>
        </w:rPr>
        <w:t xml:space="preserve"> </w:t>
      </w:r>
      <w:r>
        <w:rPr>
          <w:color w:val="212121"/>
        </w:rPr>
        <w:t>An AC sinusoidal source of 312V and 50Hz frequency is used. The RM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pproximatel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20V.</w:t>
      </w:r>
    </w:p>
    <w:p w14:paraId="425A2A24" w14:textId="77777777" w:rsidR="003E091C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77CBE4F9" wp14:editId="641C0A6F">
            <wp:simplePos x="0" y="0"/>
            <wp:positionH relativeFrom="page">
              <wp:posOffset>1314450</wp:posOffset>
            </wp:positionH>
            <wp:positionV relativeFrom="paragraph">
              <wp:posOffset>166925</wp:posOffset>
            </wp:positionV>
            <wp:extent cx="5106805" cy="275710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805" cy="2757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F844B" w14:textId="77777777" w:rsidR="003E091C" w:rsidRDefault="003E091C">
      <w:pPr>
        <w:pStyle w:val="BodyText"/>
        <w:spacing w:before="6"/>
        <w:rPr>
          <w:sz w:val="29"/>
        </w:rPr>
      </w:pPr>
    </w:p>
    <w:p w14:paraId="2652E33A" w14:textId="77777777" w:rsidR="003E091C" w:rsidRDefault="00000000">
      <w:pPr>
        <w:ind w:left="1600"/>
        <w:rPr>
          <w:sz w:val="24"/>
        </w:rPr>
      </w:pPr>
      <w:r>
        <w:rPr>
          <w:color w:val="212121"/>
          <w:sz w:val="24"/>
        </w:rPr>
        <w:t>Figure-3: Source, PT &amp; CT, Zero Detection Circuit and XOR gate</w:t>
      </w:r>
    </w:p>
    <w:p w14:paraId="54E3E177" w14:textId="77777777" w:rsidR="003E091C" w:rsidRDefault="003E091C">
      <w:pPr>
        <w:pStyle w:val="BodyText"/>
        <w:spacing w:before="3"/>
        <w:rPr>
          <w:sz w:val="26"/>
        </w:rPr>
      </w:pPr>
    </w:p>
    <w:p w14:paraId="454D7151" w14:textId="77777777" w:rsidR="003E091C" w:rsidRDefault="00000000">
      <w:pPr>
        <w:pStyle w:val="BodyText"/>
        <w:spacing w:line="290" w:lineRule="auto"/>
        <w:ind w:left="100" w:right="820"/>
        <w:jc w:val="both"/>
      </w:pPr>
      <w:r>
        <w:rPr>
          <w:b/>
          <w:color w:val="212121"/>
          <w:u w:val="single" w:color="212121"/>
        </w:rPr>
        <w:t>Transformers:</w:t>
      </w:r>
      <w:r>
        <w:rPr>
          <w:b/>
          <w:color w:val="212121"/>
          <w:spacing w:val="1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ep-dow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form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e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w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ltage of 220V to a lower voltage of approximately 7V to measure voltag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rrent.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tepp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down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need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ecaus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oltag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re</w:t>
      </w:r>
    </w:p>
    <w:p w14:paraId="4700F728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46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B16A55B" w14:textId="77777777" w:rsidR="003E091C" w:rsidRDefault="00000000">
      <w:pPr>
        <w:pStyle w:val="BodyText"/>
        <w:spacing w:before="68" w:line="290" w:lineRule="auto"/>
        <w:ind w:left="100" w:right="829"/>
        <w:jc w:val="both"/>
      </w:pPr>
      <w:r>
        <w:rPr>
          <w:color w:val="212121"/>
        </w:rPr>
        <w:lastRenderedPageBreak/>
        <w:t>fed to two Op-Amps and the voltage required for the operation of the Op-Amps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er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5V)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form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tent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form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PT)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urrent Transformer (CT). The PT is connected in parallel with the source and 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sures the voltage. To determine the ratio of the transformer to convert 220V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7V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hang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ductanc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imar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econdar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il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transformer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mar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ctan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.9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condar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ctanc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.001H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i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rr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thod.</w:t>
      </w:r>
    </w:p>
    <w:p w14:paraId="7ED25624" w14:textId="77777777" w:rsidR="003E091C" w:rsidRDefault="00000000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2C92668" wp14:editId="19D334B5">
            <wp:simplePos x="0" y="0"/>
            <wp:positionH relativeFrom="page">
              <wp:posOffset>933450</wp:posOffset>
            </wp:positionH>
            <wp:positionV relativeFrom="paragraph">
              <wp:posOffset>168206</wp:posOffset>
            </wp:positionV>
            <wp:extent cx="5942894" cy="320954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94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FAB39" w14:textId="77777777" w:rsidR="003E091C" w:rsidRDefault="003E091C">
      <w:pPr>
        <w:pStyle w:val="BodyText"/>
        <w:spacing w:before="10"/>
      </w:pPr>
    </w:p>
    <w:p w14:paraId="33988532" w14:textId="77777777" w:rsidR="003E091C" w:rsidRDefault="00000000">
      <w:pPr>
        <w:ind w:left="2680"/>
        <w:rPr>
          <w:sz w:val="24"/>
        </w:rPr>
      </w:pPr>
      <w:r>
        <w:rPr>
          <w:color w:val="212121"/>
          <w:sz w:val="24"/>
        </w:rPr>
        <w:t>Figure-4: Potential &amp; Current Transformers</w:t>
      </w:r>
    </w:p>
    <w:p w14:paraId="7D3AA0AF" w14:textId="77777777" w:rsidR="003E091C" w:rsidRDefault="003E091C">
      <w:pPr>
        <w:pStyle w:val="BodyText"/>
        <w:spacing w:before="3"/>
        <w:rPr>
          <w:sz w:val="26"/>
        </w:rPr>
      </w:pPr>
    </w:p>
    <w:p w14:paraId="4D334B64" w14:textId="77777777" w:rsidR="003E091C" w:rsidRDefault="00000000">
      <w:pPr>
        <w:pStyle w:val="BodyText"/>
        <w:spacing w:line="290" w:lineRule="auto"/>
        <w:ind w:left="100" w:right="824"/>
        <w:jc w:val="both"/>
      </w:pPr>
      <w:r>
        <w:rPr>
          <w:color w:val="212121"/>
        </w:rPr>
        <w:t>The current is measured using the CT. This transformer is connected with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rcuit in series. Thus current flowing through the transformer will induce a voltage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in the primary coil and eventually in the secondary coil. The value of the current 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ery low. So we kept the transformer ratio as 1 by setting the inductance valu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oth the coils to 0.001H. The outputs of the secondary side of both PT and CT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“Zer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tec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ircuits”.</w:t>
      </w:r>
    </w:p>
    <w:p w14:paraId="43E011DF" w14:textId="77777777" w:rsidR="003E091C" w:rsidRDefault="00000000">
      <w:pPr>
        <w:pStyle w:val="BodyText"/>
        <w:spacing w:before="242" w:line="290" w:lineRule="auto"/>
        <w:ind w:left="100" w:right="820"/>
        <w:jc w:val="both"/>
      </w:pPr>
      <w:r>
        <w:rPr>
          <w:b/>
          <w:color w:val="212121"/>
          <w:u w:val="single" w:color="212121"/>
        </w:rPr>
        <w:t>Zero</w:t>
      </w:r>
      <w:r>
        <w:rPr>
          <w:b/>
          <w:color w:val="212121"/>
          <w:spacing w:val="1"/>
          <w:u w:val="single" w:color="212121"/>
        </w:rPr>
        <w:t xml:space="preserve"> </w:t>
      </w:r>
      <w:r>
        <w:rPr>
          <w:b/>
          <w:color w:val="212121"/>
          <w:u w:val="single" w:color="212121"/>
        </w:rPr>
        <w:t>Detection</w:t>
      </w:r>
      <w:r>
        <w:rPr>
          <w:b/>
          <w:color w:val="212121"/>
          <w:spacing w:val="1"/>
          <w:u w:val="single" w:color="212121"/>
        </w:rPr>
        <w:t xml:space="preserve"> </w:t>
      </w:r>
      <w:r>
        <w:rPr>
          <w:b/>
          <w:color w:val="212121"/>
          <w:u w:val="single" w:color="212121"/>
        </w:rPr>
        <w:t>Circuit:</w:t>
      </w:r>
      <w:r>
        <w:rPr>
          <w:b/>
          <w:color w:val="212121"/>
        </w:rPr>
        <w:t xml:space="preserve"> </w:t>
      </w:r>
      <w:r>
        <w:rPr>
          <w:color w:val="212121"/>
        </w:rPr>
        <w:t>A “Zero Detection Circuit” is used for detecting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ero-crossing point of any signal. This circuit is made using Op-Amp. We used th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M741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model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-Amp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w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Zer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Detection</w:t>
      </w:r>
    </w:p>
    <w:p w14:paraId="061A69FD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60B772" w14:textId="77777777" w:rsidR="003E091C" w:rsidRDefault="00000000">
      <w:pPr>
        <w:pStyle w:val="BodyText"/>
        <w:spacing w:before="68" w:line="290" w:lineRule="auto"/>
        <w:ind w:left="100"/>
      </w:pPr>
      <w:r>
        <w:rPr>
          <w:color w:val="212121"/>
        </w:rPr>
        <w:lastRenderedPageBreak/>
        <w:t>Circuits.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voltag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othe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current.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Zero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Detec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ircuit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p-Amp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para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de.</w:t>
      </w:r>
    </w:p>
    <w:p w14:paraId="1F6A7485" w14:textId="77777777" w:rsidR="003E091C" w:rsidRDefault="003E091C">
      <w:pPr>
        <w:pStyle w:val="BodyText"/>
        <w:rPr>
          <w:sz w:val="20"/>
        </w:rPr>
      </w:pPr>
    </w:p>
    <w:p w14:paraId="5204DF91" w14:textId="77777777" w:rsidR="003E091C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699BDD3" wp14:editId="631418B9">
            <wp:simplePos x="0" y="0"/>
            <wp:positionH relativeFrom="page">
              <wp:posOffset>1482870</wp:posOffset>
            </wp:positionH>
            <wp:positionV relativeFrom="paragraph">
              <wp:posOffset>103617</wp:posOffset>
            </wp:positionV>
            <wp:extent cx="4810532" cy="139903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532" cy="139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1A1EF" w14:textId="77777777" w:rsidR="003E091C" w:rsidRDefault="003E091C">
      <w:pPr>
        <w:pStyle w:val="BodyText"/>
        <w:rPr>
          <w:sz w:val="20"/>
        </w:rPr>
      </w:pPr>
    </w:p>
    <w:p w14:paraId="79AE02A5" w14:textId="77777777" w:rsidR="003E091C" w:rsidRDefault="00000000">
      <w:pPr>
        <w:pStyle w:val="BodyText"/>
        <w:rPr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15055F94" wp14:editId="0A307999">
            <wp:simplePos x="0" y="0"/>
            <wp:positionH relativeFrom="page">
              <wp:posOffset>1695450</wp:posOffset>
            </wp:positionH>
            <wp:positionV relativeFrom="paragraph">
              <wp:posOffset>163505</wp:posOffset>
            </wp:positionV>
            <wp:extent cx="4379999" cy="278034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999" cy="278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87652" w14:textId="77777777" w:rsidR="003E091C" w:rsidRDefault="003E091C">
      <w:pPr>
        <w:pStyle w:val="BodyText"/>
        <w:spacing w:before="10"/>
        <w:rPr>
          <w:sz w:val="19"/>
        </w:rPr>
      </w:pPr>
    </w:p>
    <w:p w14:paraId="10CFDD5E" w14:textId="77777777" w:rsidR="003E091C" w:rsidRDefault="00000000">
      <w:pPr>
        <w:spacing w:before="90"/>
        <w:ind w:left="3160"/>
        <w:rPr>
          <w:sz w:val="24"/>
        </w:rPr>
      </w:pPr>
      <w:r>
        <w:rPr>
          <w:color w:val="212121"/>
          <w:sz w:val="24"/>
        </w:rPr>
        <w:t>Figure-5: Zero Detection Circuits</w:t>
      </w:r>
    </w:p>
    <w:p w14:paraId="116C0DC2" w14:textId="77777777" w:rsidR="003E091C" w:rsidRDefault="003E091C">
      <w:pPr>
        <w:pStyle w:val="BodyText"/>
        <w:spacing w:before="2"/>
        <w:rPr>
          <w:sz w:val="26"/>
        </w:rPr>
      </w:pPr>
    </w:p>
    <w:p w14:paraId="79587E33" w14:textId="77777777" w:rsidR="003E091C" w:rsidRDefault="00000000">
      <w:pPr>
        <w:pStyle w:val="BodyText"/>
        <w:spacing w:line="290" w:lineRule="auto"/>
        <w:ind w:left="100" w:right="819"/>
        <w:jc w:val="both"/>
      </w:pP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ver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ermina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rounde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nev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ltag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n-inverting terminals are greater than zero, the Op-Amps will give 5V in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tput terminal. And when the voltages are below zero i.e in the negative hal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ycle, the outputs of the Op-Amps will be zero. Thus the Op-Amps could detec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zero crossings of both voltage and current. Now the Op-Amps will give us a squar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pulse of 5V whenever the voltage and current will be in the positive half cycle. 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re is a phase difference between current and voltage, the square pulses will no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r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am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ime.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has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ngl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termin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dela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tween</w:t>
      </w:r>
    </w:p>
    <w:p w14:paraId="52EE699B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563B8C" w14:textId="77777777" w:rsidR="003E091C" w:rsidRDefault="00000000">
      <w:pPr>
        <w:pStyle w:val="BodyText"/>
        <w:spacing w:before="68" w:line="290" w:lineRule="auto"/>
        <w:ind w:left="100" w:right="822"/>
        <w:jc w:val="both"/>
      </w:pPr>
      <w:r>
        <w:rPr>
          <w:color w:val="212121"/>
        </w:rPr>
        <w:lastRenderedPageBreak/>
        <w:t>the starting of the square pulses of current and voltage. To measure this delay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qu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uls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olt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ss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X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ate.</w:t>
      </w:r>
    </w:p>
    <w:p w14:paraId="4A373456" w14:textId="77777777" w:rsidR="003E091C" w:rsidRDefault="00000000">
      <w:pPr>
        <w:pStyle w:val="BodyText"/>
        <w:spacing w:before="241" w:line="290" w:lineRule="auto"/>
        <w:ind w:left="100" w:right="823"/>
        <w:jc w:val="both"/>
      </w:pPr>
      <w:r>
        <w:rPr>
          <w:color w:val="212121"/>
        </w:rPr>
        <w:t>Two Zener diodes, which have a reverse breakdown voltage of 5V, are connec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cros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Op-Amps.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don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imi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voltag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eve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5V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cross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the Op-Amps. When the voltage is above 5V, the Zener diode works as a voltag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gulator and provides a constant voltage of 5V. Voltage for Op-Amps is limited to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5V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cau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duin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k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5V.</w:t>
      </w:r>
    </w:p>
    <w:p w14:paraId="42DFB636" w14:textId="77777777" w:rsidR="003E091C" w:rsidRDefault="00000000">
      <w:pPr>
        <w:pStyle w:val="Heading2"/>
        <w:spacing w:before="242"/>
      </w:pPr>
      <w:r>
        <w:rPr>
          <w:color w:val="212121"/>
          <w:u w:val="single" w:color="212121"/>
        </w:rPr>
        <w:t>XOR</w:t>
      </w:r>
      <w:r>
        <w:rPr>
          <w:color w:val="212121"/>
          <w:spacing w:val="-4"/>
          <w:u w:val="single" w:color="212121"/>
        </w:rPr>
        <w:t xml:space="preserve"> </w:t>
      </w:r>
      <w:r>
        <w:rPr>
          <w:color w:val="212121"/>
          <w:u w:val="single" w:color="212121"/>
        </w:rPr>
        <w:t>Gate:</w:t>
      </w:r>
    </w:p>
    <w:p w14:paraId="1B5E0FD5" w14:textId="77777777" w:rsidR="003E0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0B5AB57" wp14:editId="547AEA64">
            <wp:simplePos x="0" y="0"/>
            <wp:positionH relativeFrom="page">
              <wp:posOffset>1885950</wp:posOffset>
            </wp:positionH>
            <wp:positionV relativeFrom="paragraph">
              <wp:posOffset>209498</wp:posOffset>
            </wp:positionV>
            <wp:extent cx="4011490" cy="434578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490" cy="434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22C88" w14:textId="77777777" w:rsidR="003E091C" w:rsidRDefault="003E091C">
      <w:pPr>
        <w:pStyle w:val="BodyText"/>
        <w:spacing w:before="10"/>
        <w:rPr>
          <w:b/>
          <w:sz w:val="25"/>
        </w:rPr>
      </w:pPr>
    </w:p>
    <w:p w14:paraId="3CC32231" w14:textId="77777777" w:rsidR="003E091C" w:rsidRDefault="00000000">
      <w:pPr>
        <w:ind w:left="109" w:right="827"/>
        <w:jc w:val="center"/>
        <w:rPr>
          <w:sz w:val="24"/>
        </w:rPr>
      </w:pPr>
      <w:r>
        <w:rPr>
          <w:color w:val="212121"/>
          <w:sz w:val="24"/>
        </w:rPr>
        <w:t>Figure-6: XOR gate</w:t>
      </w:r>
    </w:p>
    <w:p w14:paraId="250381E7" w14:textId="77777777" w:rsidR="003E091C" w:rsidRDefault="003E091C">
      <w:pPr>
        <w:jc w:val="center"/>
        <w:rPr>
          <w:sz w:val="24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29B4C12" w14:textId="77777777" w:rsidR="003E091C" w:rsidRDefault="00000000">
      <w:pPr>
        <w:pStyle w:val="BodyText"/>
        <w:spacing w:before="68" w:line="290" w:lineRule="auto"/>
        <w:ind w:left="100" w:right="827"/>
        <w:jc w:val="both"/>
      </w:pPr>
      <w:r>
        <w:rPr>
          <w:color w:val="212121"/>
        </w:rPr>
        <w:lastRenderedPageBreak/>
        <w:t>Output terminals of the Op-Amps are connected to the two terminals of an X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ate. The working principle of an XOR gate can be understood from the truth tabl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give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low.</w:t>
      </w:r>
    </w:p>
    <w:p w14:paraId="6AC1F726" w14:textId="77777777" w:rsidR="003E091C" w:rsidRDefault="003E091C">
      <w:pPr>
        <w:pStyle w:val="BodyText"/>
        <w:spacing w:before="3"/>
        <w:rPr>
          <w:sz w:val="20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3E091C" w14:paraId="02BF1BDF" w14:textId="77777777">
        <w:trPr>
          <w:trHeight w:val="540"/>
        </w:trPr>
        <w:tc>
          <w:tcPr>
            <w:tcW w:w="9360" w:type="dxa"/>
            <w:gridSpan w:val="3"/>
          </w:tcPr>
          <w:p w14:paraId="2E3357E1" w14:textId="77777777" w:rsidR="003E091C" w:rsidRDefault="00000000">
            <w:pPr>
              <w:pStyle w:val="TableParagraph"/>
              <w:ind w:left="3100" w:right="3108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Truth</w:t>
            </w:r>
            <w:r>
              <w:rPr>
                <w:b/>
                <w:color w:val="212121"/>
                <w:spacing w:val="-4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Table</w:t>
            </w:r>
            <w:r>
              <w:rPr>
                <w:b/>
                <w:color w:val="212121"/>
                <w:spacing w:val="-4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of</w:t>
            </w:r>
            <w:r>
              <w:rPr>
                <w:b/>
                <w:color w:val="212121"/>
                <w:spacing w:val="-3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XOR</w:t>
            </w:r>
            <w:r>
              <w:rPr>
                <w:b/>
                <w:color w:val="212121"/>
                <w:spacing w:val="-4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Gate</w:t>
            </w:r>
          </w:p>
        </w:tc>
      </w:tr>
      <w:tr w:rsidR="003E091C" w14:paraId="4330FC68" w14:textId="77777777">
        <w:trPr>
          <w:trHeight w:val="540"/>
        </w:trPr>
        <w:tc>
          <w:tcPr>
            <w:tcW w:w="3120" w:type="dxa"/>
          </w:tcPr>
          <w:p w14:paraId="789CF846" w14:textId="77777777" w:rsidR="003E091C" w:rsidRDefault="00000000">
            <w:pPr>
              <w:pStyle w:val="TableParagraph"/>
              <w:ind w:left="1083" w:right="1102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Input</w:t>
            </w:r>
            <w:r>
              <w:rPr>
                <w:b/>
                <w:color w:val="212121"/>
                <w:spacing w:val="-3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1</w:t>
            </w:r>
          </w:p>
        </w:tc>
        <w:tc>
          <w:tcPr>
            <w:tcW w:w="3120" w:type="dxa"/>
          </w:tcPr>
          <w:p w14:paraId="38ED9376" w14:textId="77777777" w:rsidR="003E091C" w:rsidRDefault="00000000">
            <w:pPr>
              <w:pStyle w:val="TableParagraph"/>
              <w:ind w:left="1083" w:right="1102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Input</w:t>
            </w:r>
            <w:r>
              <w:rPr>
                <w:b/>
                <w:color w:val="212121"/>
                <w:spacing w:val="-3"/>
                <w:sz w:val="28"/>
              </w:rPr>
              <w:t xml:space="preserve"> </w:t>
            </w:r>
            <w:r>
              <w:rPr>
                <w:b/>
                <w:color w:val="212121"/>
                <w:sz w:val="28"/>
              </w:rPr>
              <w:t>2</w:t>
            </w:r>
          </w:p>
        </w:tc>
        <w:tc>
          <w:tcPr>
            <w:tcW w:w="3120" w:type="dxa"/>
          </w:tcPr>
          <w:p w14:paraId="0D3EF45B" w14:textId="77777777" w:rsidR="003E091C" w:rsidRDefault="00000000">
            <w:pPr>
              <w:pStyle w:val="TableParagraph"/>
              <w:ind w:left="1076" w:right="1103"/>
              <w:rPr>
                <w:b/>
                <w:sz w:val="28"/>
              </w:rPr>
            </w:pPr>
            <w:r>
              <w:rPr>
                <w:b/>
                <w:color w:val="212121"/>
                <w:sz w:val="28"/>
              </w:rPr>
              <w:t>Output</w:t>
            </w:r>
          </w:p>
        </w:tc>
      </w:tr>
      <w:tr w:rsidR="003E091C" w14:paraId="4372FFC5" w14:textId="77777777">
        <w:trPr>
          <w:trHeight w:val="540"/>
        </w:trPr>
        <w:tc>
          <w:tcPr>
            <w:tcW w:w="3120" w:type="dxa"/>
          </w:tcPr>
          <w:p w14:paraId="49500835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  <w:tc>
          <w:tcPr>
            <w:tcW w:w="3120" w:type="dxa"/>
          </w:tcPr>
          <w:p w14:paraId="1E57BEB6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  <w:tc>
          <w:tcPr>
            <w:tcW w:w="3120" w:type="dxa"/>
          </w:tcPr>
          <w:p w14:paraId="273BFD59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</w:tr>
      <w:tr w:rsidR="003E091C" w14:paraId="14EF5D88" w14:textId="77777777">
        <w:trPr>
          <w:trHeight w:val="540"/>
        </w:trPr>
        <w:tc>
          <w:tcPr>
            <w:tcW w:w="3120" w:type="dxa"/>
          </w:tcPr>
          <w:p w14:paraId="2DCB0A80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  <w:tc>
          <w:tcPr>
            <w:tcW w:w="3120" w:type="dxa"/>
          </w:tcPr>
          <w:p w14:paraId="615E937C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  <w:tc>
          <w:tcPr>
            <w:tcW w:w="3120" w:type="dxa"/>
          </w:tcPr>
          <w:p w14:paraId="044CE4BA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</w:tr>
      <w:tr w:rsidR="003E091C" w14:paraId="47F26BB5" w14:textId="77777777">
        <w:trPr>
          <w:trHeight w:val="540"/>
        </w:trPr>
        <w:tc>
          <w:tcPr>
            <w:tcW w:w="3120" w:type="dxa"/>
          </w:tcPr>
          <w:p w14:paraId="3DE3F975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  <w:tc>
          <w:tcPr>
            <w:tcW w:w="3120" w:type="dxa"/>
          </w:tcPr>
          <w:p w14:paraId="6DE5C92E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  <w:tc>
          <w:tcPr>
            <w:tcW w:w="3120" w:type="dxa"/>
          </w:tcPr>
          <w:p w14:paraId="2363D516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</w:tr>
      <w:tr w:rsidR="003E091C" w14:paraId="4F438A04" w14:textId="77777777">
        <w:trPr>
          <w:trHeight w:val="540"/>
        </w:trPr>
        <w:tc>
          <w:tcPr>
            <w:tcW w:w="3120" w:type="dxa"/>
          </w:tcPr>
          <w:p w14:paraId="3A1AD9DE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  <w:tc>
          <w:tcPr>
            <w:tcW w:w="3120" w:type="dxa"/>
          </w:tcPr>
          <w:p w14:paraId="3324EEB1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1</w:t>
            </w:r>
          </w:p>
        </w:tc>
        <w:tc>
          <w:tcPr>
            <w:tcW w:w="3120" w:type="dxa"/>
          </w:tcPr>
          <w:p w14:paraId="2AE5DC5C" w14:textId="77777777" w:rsidR="003E091C" w:rsidRDefault="00000000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0</w:t>
            </w:r>
          </w:p>
        </w:tc>
      </w:tr>
    </w:tbl>
    <w:p w14:paraId="6D129810" w14:textId="77777777" w:rsidR="003E091C" w:rsidRDefault="003E091C">
      <w:pPr>
        <w:pStyle w:val="BodyText"/>
        <w:rPr>
          <w:sz w:val="30"/>
        </w:rPr>
      </w:pPr>
    </w:p>
    <w:p w14:paraId="7D608B21" w14:textId="77777777" w:rsidR="003E091C" w:rsidRDefault="003E091C">
      <w:pPr>
        <w:pStyle w:val="BodyText"/>
        <w:spacing w:before="6"/>
        <w:rPr>
          <w:sz w:val="25"/>
        </w:rPr>
      </w:pPr>
    </w:p>
    <w:p w14:paraId="7BC671C9" w14:textId="77777777" w:rsidR="003E091C" w:rsidRDefault="00000000">
      <w:pPr>
        <w:pStyle w:val="BodyText"/>
        <w:spacing w:line="290" w:lineRule="auto"/>
        <w:ind w:left="100" w:right="826"/>
        <w:jc w:val="both"/>
      </w:pPr>
      <w:r>
        <w:rPr>
          <w:color w:val="212121"/>
        </w:rPr>
        <w:t>When the outputs of both the Op-Amps are zero, XOR inputs are both zero. Th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XOR output is zero. Whenever voltage or current any one of the two is above zero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he output of the corresponding Op-Amp is 5V i.e one of the XOR inputs is 5V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us XOR output is 5V. Then when the other signal becomes more than zero,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ther Op-Amp starts giving 5V to the other input of the XOR which makes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XOR output zero. Thus for the phase difference part, XOR gives a square puls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5V.</w:t>
      </w:r>
    </w:p>
    <w:p w14:paraId="07083584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0F9C86A" w14:textId="77777777" w:rsidR="003E091C" w:rsidRDefault="00000000">
      <w:pPr>
        <w:tabs>
          <w:tab w:val="left" w:pos="5487"/>
        </w:tabs>
        <w:ind w:left="449"/>
        <w:rPr>
          <w:sz w:val="20"/>
        </w:rPr>
      </w:pPr>
      <w:r>
        <w:rPr>
          <w:noProof/>
          <w:position w:val="7"/>
          <w:sz w:val="20"/>
        </w:rPr>
        <w:lastRenderedPageBreak/>
        <w:drawing>
          <wp:inline distT="0" distB="0" distL="0" distR="0" wp14:anchorId="0A7EEA9B" wp14:editId="41FAE6F1">
            <wp:extent cx="2468376" cy="637174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376" cy="63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7"/>
          <w:sz w:val="20"/>
        </w:rPr>
        <w:tab/>
      </w:r>
      <w:r>
        <w:rPr>
          <w:noProof/>
          <w:sz w:val="20"/>
        </w:rPr>
        <w:drawing>
          <wp:inline distT="0" distB="0" distL="0" distR="0" wp14:anchorId="517A92F3" wp14:editId="66646797">
            <wp:extent cx="2459919" cy="6336792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919" cy="63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84F0" w14:textId="77777777" w:rsidR="003E091C" w:rsidRDefault="003E091C">
      <w:pPr>
        <w:pStyle w:val="BodyText"/>
        <w:rPr>
          <w:sz w:val="20"/>
        </w:rPr>
      </w:pPr>
    </w:p>
    <w:p w14:paraId="021AE3C0" w14:textId="77777777" w:rsidR="003E091C" w:rsidRDefault="003E091C">
      <w:pPr>
        <w:pStyle w:val="BodyText"/>
        <w:rPr>
          <w:sz w:val="16"/>
        </w:rPr>
      </w:pPr>
    </w:p>
    <w:p w14:paraId="5C9FFA31" w14:textId="77777777" w:rsidR="003E091C" w:rsidRDefault="00000000">
      <w:pPr>
        <w:pStyle w:val="BodyText"/>
        <w:spacing w:before="88" w:line="290" w:lineRule="auto"/>
        <w:ind w:left="100" w:right="822"/>
        <w:jc w:val="both"/>
      </w:pPr>
      <w:r>
        <w:rPr>
          <w:b/>
          <w:color w:val="212121"/>
          <w:u w:val="single" w:color="212121"/>
        </w:rPr>
        <w:t>Arduino:</w:t>
      </w:r>
      <w:r>
        <w:rPr>
          <w:b/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Ardui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o”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su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pha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fferenc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tween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current and voltage, to measure the power factor from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hase angle, to display the power factor value and to decide which combination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capacitor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houl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mprov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fall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l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eset</w:t>
      </w:r>
    </w:p>
    <w:p w14:paraId="004E018C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46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B9E16E0" w14:textId="77777777" w:rsidR="003E091C" w:rsidRDefault="00000000">
      <w:pPr>
        <w:pStyle w:val="BodyText"/>
        <w:spacing w:before="68" w:line="290" w:lineRule="auto"/>
        <w:ind w:left="100" w:right="833"/>
        <w:jc w:val="both"/>
      </w:pPr>
      <w:r>
        <w:rPr>
          <w:color w:val="212121"/>
        </w:rPr>
        <w:lastRenderedPageBreak/>
        <w:t>value. To do all these things, the Arduino needs to collect data from the circuit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C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pacit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nks.</w:t>
      </w:r>
    </w:p>
    <w:p w14:paraId="0AE06001" w14:textId="77777777" w:rsidR="003E091C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34E6FA9A" wp14:editId="1C28AB42">
            <wp:simplePos x="0" y="0"/>
            <wp:positionH relativeFrom="page">
              <wp:posOffset>2609850</wp:posOffset>
            </wp:positionH>
            <wp:positionV relativeFrom="paragraph">
              <wp:posOffset>166894</wp:posOffset>
            </wp:positionV>
            <wp:extent cx="2579915" cy="247402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915" cy="247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FB2F2" w14:textId="77777777" w:rsidR="003E091C" w:rsidRDefault="003E091C">
      <w:pPr>
        <w:pStyle w:val="BodyText"/>
        <w:spacing w:before="11"/>
        <w:rPr>
          <w:sz w:val="23"/>
        </w:rPr>
      </w:pPr>
    </w:p>
    <w:p w14:paraId="2710CAAD" w14:textId="77777777" w:rsidR="003E091C" w:rsidRDefault="00000000">
      <w:pPr>
        <w:ind w:left="101" w:right="835"/>
        <w:jc w:val="center"/>
        <w:rPr>
          <w:sz w:val="24"/>
        </w:rPr>
      </w:pPr>
      <w:r>
        <w:rPr>
          <w:color w:val="212121"/>
          <w:sz w:val="24"/>
        </w:rPr>
        <w:t>Figure-7: Arduino</w:t>
      </w:r>
    </w:p>
    <w:p w14:paraId="4A3C23BE" w14:textId="77777777" w:rsidR="003E091C" w:rsidRDefault="003E091C">
      <w:pPr>
        <w:pStyle w:val="BodyText"/>
        <w:spacing w:before="3"/>
        <w:rPr>
          <w:sz w:val="26"/>
        </w:rPr>
      </w:pPr>
    </w:p>
    <w:p w14:paraId="00340226" w14:textId="77777777" w:rsidR="003E091C" w:rsidRDefault="00000000">
      <w:pPr>
        <w:pStyle w:val="BodyText"/>
        <w:spacing w:line="290" w:lineRule="auto"/>
        <w:ind w:left="100" w:right="822"/>
        <w:jc w:val="both"/>
      </w:pPr>
      <w:r>
        <w:rPr>
          <w:color w:val="212121"/>
        </w:rPr>
        <w:t>The measuring and decision-making procedures will be discussed in the cod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. Here we will explain the hardware connections only. Connection of differ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duin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llows:</w:t>
      </w:r>
    </w:p>
    <w:p w14:paraId="66432247" w14:textId="77777777" w:rsidR="003E091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22" w:line="283" w:lineRule="auto"/>
        <w:ind w:right="827"/>
        <w:jc w:val="both"/>
        <w:rPr>
          <w:rFonts w:ascii="MS Gothic" w:hAnsi="MS Gothic"/>
          <w:color w:val="212121"/>
          <w:sz w:val="28"/>
        </w:rPr>
      </w:pPr>
      <w:r>
        <w:rPr>
          <w:b/>
          <w:color w:val="212121"/>
          <w:sz w:val="28"/>
        </w:rPr>
        <w:t>Pin</w:t>
      </w:r>
      <w:r>
        <w:rPr>
          <w:b/>
          <w:color w:val="212121"/>
          <w:spacing w:val="1"/>
          <w:sz w:val="28"/>
        </w:rPr>
        <w:t xml:space="preserve"> </w:t>
      </w:r>
      <w:r>
        <w:rPr>
          <w:b/>
          <w:color w:val="212121"/>
          <w:sz w:val="28"/>
        </w:rPr>
        <w:t>0:</w:t>
      </w:r>
      <w:r>
        <w:rPr>
          <w:b/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output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of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XOR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gat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is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connected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this pin. This pi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measures the duration of the output pulse of the XOR gate and then converts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it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phas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angle.</w:t>
      </w:r>
    </w:p>
    <w:p w14:paraId="3886D9A8" w14:textId="77777777" w:rsidR="003E091C" w:rsidRDefault="003E091C">
      <w:pPr>
        <w:pStyle w:val="BodyText"/>
        <w:rPr>
          <w:sz w:val="30"/>
        </w:rPr>
      </w:pPr>
    </w:p>
    <w:p w14:paraId="2858DE6B" w14:textId="77777777" w:rsidR="003E091C" w:rsidRDefault="003E091C">
      <w:pPr>
        <w:pStyle w:val="BodyText"/>
        <w:spacing w:before="4"/>
        <w:rPr>
          <w:sz w:val="39"/>
        </w:rPr>
      </w:pPr>
    </w:p>
    <w:p w14:paraId="74598749" w14:textId="77777777" w:rsidR="003E091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0" w:line="273" w:lineRule="auto"/>
        <w:ind w:right="834"/>
        <w:jc w:val="both"/>
        <w:rPr>
          <w:rFonts w:ascii="MS Gothic" w:hAnsi="MS Gothic"/>
          <w:color w:val="212121"/>
          <w:sz w:val="28"/>
        </w:rPr>
      </w:pPr>
      <w:r>
        <w:rPr>
          <w:b/>
          <w:color w:val="212121"/>
          <w:sz w:val="28"/>
        </w:rPr>
        <w:t xml:space="preserve">Pin 1-4: </w:t>
      </w:r>
      <w:r>
        <w:rPr>
          <w:color w:val="212121"/>
          <w:sz w:val="28"/>
        </w:rPr>
        <w:t>These 4 pins are connected to the base of 4 transistors. These pins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are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used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to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turn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on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capacitors.</w:t>
      </w:r>
    </w:p>
    <w:p w14:paraId="29A7E23F" w14:textId="77777777" w:rsidR="003E091C" w:rsidRDefault="003E091C">
      <w:pPr>
        <w:pStyle w:val="BodyText"/>
        <w:rPr>
          <w:sz w:val="30"/>
        </w:rPr>
      </w:pPr>
    </w:p>
    <w:p w14:paraId="289F65ED" w14:textId="77777777" w:rsidR="003E091C" w:rsidRDefault="003E091C">
      <w:pPr>
        <w:pStyle w:val="BodyText"/>
        <w:rPr>
          <w:sz w:val="30"/>
        </w:rPr>
      </w:pPr>
    </w:p>
    <w:p w14:paraId="0616032D" w14:textId="77777777" w:rsidR="003E091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84" w:line="273" w:lineRule="auto"/>
        <w:ind w:right="829"/>
        <w:jc w:val="both"/>
        <w:rPr>
          <w:rFonts w:ascii="MS Gothic" w:hAnsi="MS Gothic"/>
          <w:color w:val="212121"/>
          <w:sz w:val="28"/>
        </w:rPr>
      </w:pPr>
      <w:r>
        <w:rPr>
          <w:b/>
          <w:color w:val="212121"/>
          <w:sz w:val="28"/>
        </w:rPr>
        <w:t xml:space="preserve">Pin 8-13: </w:t>
      </w:r>
      <w:r>
        <w:rPr>
          <w:color w:val="212121"/>
          <w:sz w:val="28"/>
        </w:rPr>
        <w:t>These pins are connected to the LCD and are used to control th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LCD.</w:t>
      </w:r>
    </w:p>
    <w:p w14:paraId="1584932B" w14:textId="77777777" w:rsidR="003E091C" w:rsidRDefault="003E091C">
      <w:pPr>
        <w:spacing w:line="273" w:lineRule="auto"/>
        <w:jc w:val="both"/>
        <w:rPr>
          <w:rFonts w:ascii="MS Gothic" w:hAnsi="MS Gothic"/>
          <w:sz w:val="28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A0E867B" w14:textId="77777777" w:rsidR="003E091C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50" w:line="288" w:lineRule="auto"/>
        <w:ind w:right="821"/>
        <w:jc w:val="both"/>
        <w:rPr>
          <w:rFonts w:ascii="MS Gothic" w:hAnsi="MS Gothic"/>
          <w:sz w:val="28"/>
        </w:rPr>
      </w:pPr>
      <w:r>
        <w:rPr>
          <w:noProof/>
        </w:rPr>
        <w:lastRenderedPageBreak/>
        <w:drawing>
          <wp:anchor distT="0" distB="0" distL="0" distR="0" simplePos="0" relativeHeight="487354880" behindDoc="1" locked="0" layoutInCell="1" allowOverlap="1" wp14:anchorId="5F3EB720" wp14:editId="040430A7">
            <wp:simplePos x="0" y="0"/>
            <wp:positionH relativeFrom="page">
              <wp:posOffset>1156191</wp:posOffset>
            </wp:positionH>
            <wp:positionV relativeFrom="paragraph">
              <wp:posOffset>84841</wp:posOffset>
            </wp:positionV>
            <wp:extent cx="164501" cy="114291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01" cy="114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12121"/>
          <w:sz w:val="28"/>
        </w:rPr>
        <w:t xml:space="preserve">Pin A0: </w:t>
      </w:r>
      <w:r>
        <w:rPr>
          <w:color w:val="212121"/>
          <w:sz w:val="28"/>
        </w:rPr>
        <w:t>This pin is used to measure the current in the circuit. Pin A0 is a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analog input pin. It can measure values starting from 0 to 1023. The voltage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from the CT is divided using a voltage divider and then passed to the pin A0.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If there’s any change in the current, the voltage will change. Thus the change</w:t>
      </w:r>
      <w:r>
        <w:rPr>
          <w:color w:val="212121"/>
          <w:spacing w:val="-68"/>
          <w:sz w:val="28"/>
        </w:rPr>
        <w:t xml:space="preserve"> </w:t>
      </w:r>
      <w:r>
        <w:rPr>
          <w:color w:val="212121"/>
          <w:sz w:val="28"/>
        </w:rPr>
        <w:t>in current can be detected using this pin. This pin is mainly used to sense the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>open circuit situation. Whenever the circuit has no load, there will be no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current flow. Thus voltage at pin A0 will be zero. Thus the Arduino can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know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abou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the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open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circuit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situation.</w:t>
      </w:r>
    </w:p>
    <w:p w14:paraId="3A49D674" w14:textId="77777777" w:rsidR="003E091C" w:rsidRDefault="00000000">
      <w:pPr>
        <w:pStyle w:val="Heading2"/>
        <w:spacing w:before="243"/>
        <w:jc w:val="left"/>
      </w:pPr>
      <w:r>
        <w:rPr>
          <w:color w:val="212121"/>
          <w:u w:val="single" w:color="212121"/>
        </w:rPr>
        <w:t>LCD:</w:t>
      </w:r>
    </w:p>
    <w:p w14:paraId="3DB4FBB4" w14:textId="77777777" w:rsidR="003E0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FCB2AF8" wp14:editId="203C3DB1">
            <wp:simplePos x="0" y="0"/>
            <wp:positionH relativeFrom="page">
              <wp:posOffset>2619375</wp:posOffset>
            </wp:positionH>
            <wp:positionV relativeFrom="paragraph">
              <wp:posOffset>209522</wp:posOffset>
            </wp:positionV>
            <wp:extent cx="2510616" cy="290702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616" cy="290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900E1" w14:textId="77777777" w:rsidR="003E091C" w:rsidRDefault="003E091C">
      <w:pPr>
        <w:pStyle w:val="BodyText"/>
        <w:spacing w:before="2"/>
        <w:rPr>
          <w:b/>
          <w:sz w:val="31"/>
        </w:rPr>
      </w:pPr>
    </w:p>
    <w:p w14:paraId="3713A56F" w14:textId="77777777" w:rsidR="003E091C" w:rsidRDefault="00000000">
      <w:pPr>
        <w:ind w:left="109" w:right="833"/>
        <w:jc w:val="center"/>
        <w:rPr>
          <w:sz w:val="24"/>
        </w:rPr>
      </w:pPr>
      <w:r>
        <w:rPr>
          <w:color w:val="212121"/>
          <w:sz w:val="24"/>
        </w:rPr>
        <w:t>Figure-8: LCD</w:t>
      </w:r>
    </w:p>
    <w:p w14:paraId="07BE6A2B" w14:textId="77777777" w:rsidR="003E091C" w:rsidRDefault="003E091C">
      <w:pPr>
        <w:pStyle w:val="BodyText"/>
        <w:spacing w:before="3"/>
        <w:rPr>
          <w:sz w:val="26"/>
        </w:rPr>
      </w:pPr>
    </w:p>
    <w:p w14:paraId="2EFBBB1B" w14:textId="77777777" w:rsidR="003E091C" w:rsidRDefault="00000000">
      <w:pPr>
        <w:pStyle w:val="BodyText"/>
        <w:spacing w:line="290" w:lineRule="auto"/>
        <w:ind w:left="100" w:right="824"/>
        <w:jc w:val="both"/>
      </w:pPr>
      <w:r>
        <w:rPr>
          <w:color w:val="212121"/>
        </w:rPr>
        <w:t>A 20x4 LCD is connected to the Arduino. It is used to display the Phase angl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 factor, the combination of the capacitor bank used. The RS and RW pins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LCD are connected to the pins 13 and 12 of the Arduino. To send data to LC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duin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ede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4-D7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CD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nected to the pins 11-8 of the Arduino. The VDD pin of the LCD is provid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th 5V and the VSS and RW pins are grounded. The RW pin is grounded becaus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we will be only writing data to the LCD which requires RW to be 0. As we will not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rea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CD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esn’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u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rounded.</w:t>
      </w:r>
    </w:p>
    <w:p w14:paraId="0A45B93A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DFA550" w14:textId="77777777" w:rsidR="003E091C" w:rsidRDefault="00000000">
      <w:pPr>
        <w:pStyle w:val="Heading2"/>
        <w:jc w:val="left"/>
      </w:pPr>
      <w:r>
        <w:rPr>
          <w:color w:val="212121"/>
          <w:u w:val="single" w:color="212121"/>
        </w:rPr>
        <w:lastRenderedPageBreak/>
        <w:t>Load:</w:t>
      </w:r>
    </w:p>
    <w:p w14:paraId="31D5AD3A" w14:textId="77777777" w:rsidR="003E091C" w:rsidRDefault="00000000">
      <w:pPr>
        <w:pStyle w:val="BodyText"/>
        <w:rPr>
          <w:b/>
          <w:sz w:val="20"/>
        </w:rPr>
      </w:pPr>
      <w:r>
        <w:br w:type="column"/>
      </w:r>
    </w:p>
    <w:p w14:paraId="6D6368A1" w14:textId="77777777" w:rsidR="003E091C" w:rsidRDefault="003E091C">
      <w:pPr>
        <w:pStyle w:val="BodyText"/>
        <w:rPr>
          <w:b/>
          <w:sz w:val="20"/>
        </w:rPr>
      </w:pPr>
    </w:p>
    <w:p w14:paraId="19B1CB2C" w14:textId="77777777" w:rsidR="003E091C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21781B9" wp14:editId="1AD8688E">
            <wp:simplePos x="0" y="0"/>
            <wp:positionH relativeFrom="page">
              <wp:posOffset>2181225</wp:posOffset>
            </wp:positionH>
            <wp:positionV relativeFrom="paragraph">
              <wp:posOffset>165124</wp:posOffset>
            </wp:positionV>
            <wp:extent cx="3386371" cy="257060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71" cy="2570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C1300" w14:textId="77777777" w:rsidR="003E091C" w:rsidRDefault="003E091C">
      <w:pPr>
        <w:pStyle w:val="BodyText"/>
        <w:rPr>
          <w:b/>
          <w:sz w:val="29"/>
        </w:rPr>
      </w:pPr>
    </w:p>
    <w:p w14:paraId="3401D3CC" w14:textId="77777777" w:rsidR="003E091C" w:rsidRDefault="00000000">
      <w:pPr>
        <w:ind w:left="2050"/>
        <w:rPr>
          <w:sz w:val="24"/>
        </w:rPr>
      </w:pPr>
      <w:r>
        <w:rPr>
          <w:color w:val="212121"/>
          <w:sz w:val="24"/>
        </w:rPr>
        <w:t>Figure-9: Load</w:t>
      </w:r>
    </w:p>
    <w:p w14:paraId="4527090F" w14:textId="77777777" w:rsidR="003E091C" w:rsidRDefault="003E091C">
      <w:pPr>
        <w:rPr>
          <w:sz w:val="24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56" w:space="1139"/>
            <w:col w:w="8285"/>
          </w:cols>
        </w:sectPr>
      </w:pPr>
    </w:p>
    <w:p w14:paraId="05935706" w14:textId="77777777" w:rsidR="003E091C" w:rsidRDefault="003E091C">
      <w:pPr>
        <w:pStyle w:val="BodyText"/>
        <w:spacing w:before="6"/>
        <w:rPr>
          <w:sz w:val="18"/>
        </w:rPr>
      </w:pPr>
    </w:p>
    <w:p w14:paraId="007E3B1A" w14:textId="77777777" w:rsidR="003E091C" w:rsidRDefault="00000000">
      <w:pPr>
        <w:pStyle w:val="BodyText"/>
        <w:spacing w:before="89" w:line="290" w:lineRule="auto"/>
        <w:ind w:left="100" w:right="821" w:firstLine="114"/>
        <w:jc w:val="both"/>
      </w:pPr>
      <w:r>
        <w:rPr>
          <w:color w:val="212121"/>
        </w:rPr>
        <w:t>In our project, we connected five lamps as loads. Each of these lamps have 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ctor connected in series with it. The values of these inductances are not equal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y are deliberately made different so that we can have different combinations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. All these loads are connected in parallel and have a switch that will determin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whe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nec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 not. Using the switches we will choose o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ferr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atio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cula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quival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ctanc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llows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same rule as resistances, adding inductances in parallel will decrease the value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t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ductance.</w:t>
      </w:r>
    </w:p>
    <w:p w14:paraId="05AE1796" w14:textId="77777777" w:rsidR="003E091C" w:rsidRDefault="00000000">
      <w:pPr>
        <w:pStyle w:val="BodyText"/>
        <w:spacing w:before="243" w:line="290" w:lineRule="auto"/>
        <w:ind w:left="100" w:right="821"/>
        <w:jc w:val="both"/>
      </w:pPr>
      <w:r>
        <w:rPr>
          <w:b/>
          <w:color w:val="212121"/>
          <w:u w:val="single" w:color="212121"/>
        </w:rPr>
        <w:t>Capacitor Bank:</w:t>
      </w:r>
      <w:r>
        <w:rPr>
          <w:b/>
          <w:color w:val="212121"/>
        </w:rPr>
        <w:t xml:space="preserve"> </w:t>
      </w:r>
      <w:r>
        <w:rPr>
          <w:color w:val="212121"/>
        </w:rPr>
        <w:t>Four capacitors are connected with the loads for power fac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ction. The capacitors are operated with relays which are energized by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istors.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All the collectors of the transistors are connected to a 5V supply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emitters are connected to the four relays. The base of the transistors (Q1, Q2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3, Q4) are connected to the pins D1, D2, D3, D4 of the Arduino. Whenever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duino provides 5V to any of the pins, the base of the transistor connected to t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sponding pin gets 5V. Thus the emitter and collector of that transistor ge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rted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5V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passed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rela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nnect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ransistor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result,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</w:p>
    <w:p w14:paraId="02CB7F62" w14:textId="77777777" w:rsidR="003E091C" w:rsidRDefault="003E091C">
      <w:pPr>
        <w:spacing w:line="290" w:lineRule="auto"/>
        <w:jc w:val="both"/>
        <w:sectPr w:rsidR="003E091C" w:rsidSect="004071C9"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E27FD1" w14:textId="77777777" w:rsidR="003E091C" w:rsidRDefault="00000000">
      <w:pPr>
        <w:pStyle w:val="BodyText"/>
        <w:spacing w:before="68" w:line="290" w:lineRule="auto"/>
        <w:ind w:left="100" w:right="819"/>
        <w:jc w:val="both"/>
      </w:pPr>
      <w:r>
        <w:rPr>
          <w:color w:val="212121"/>
        </w:rPr>
        <w:lastRenderedPageBreak/>
        <w:t>relay gets energized and connects the capacitor corresponding to that relay to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rcuit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ay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u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pacitor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trolled.</w:t>
      </w:r>
    </w:p>
    <w:p w14:paraId="334E4BBF" w14:textId="77777777" w:rsidR="003E091C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7B2FDAF6" wp14:editId="75F0053A">
            <wp:simplePos x="0" y="0"/>
            <wp:positionH relativeFrom="page">
              <wp:posOffset>1666875</wp:posOffset>
            </wp:positionH>
            <wp:positionV relativeFrom="paragraph">
              <wp:posOffset>166894</wp:posOffset>
            </wp:positionV>
            <wp:extent cx="4459014" cy="348300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014" cy="3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CBD18" w14:textId="77777777" w:rsidR="003E091C" w:rsidRDefault="003E091C">
      <w:pPr>
        <w:pStyle w:val="BodyText"/>
        <w:spacing w:before="4"/>
        <w:rPr>
          <w:sz w:val="25"/>
        </w:rPr>
      </w:pPr>
    </w:p>
    <w:p w14:paraId="2CAF3256" w14:textId="77777777" w:rsidR="003E091C" w:rsidRDefault="00000000">
      <w:pPr>
        <w:ind w:left="109" w:right="834"/>
        <w:jc w:val="center"/>
        <w:rPr>
          <w:sz w:val="24"/>
        </w:rPr>
      </w:pPr>
      <w:r>
        <w:rPr>
          <w:color w:val="212121"/>
          <w:sz w:val="24"/>
        </w:rPr>
        <w:t>Figure-10: Capacitor Bank</w:t>
      </w:r>
    </w:p>
    <w:p w14:paraId="582AE74E" w14:textId="77777777" w:rsidR="003E091C" w:rsidRDefault="003E091C">
      <w:pPr>
        <w:pStyle w:val="BodyText"/>
        <w:spacing w:before="3"/>
        <w:rPr>
          <w:sz w:val="26"/>
        </w:rPr>
      </w:pPr>
    </w:p>
    <w:p w14:paraId="00F881EB" w14:textId="77777777" w:rsidR="003E091C" w:rsidRDefault="00000000">
      <w:pPr>
        <w:pStyle w:val="BodyText"/>
        <w:spacing w:line="290" w:lineRule="auto"/>
        <w:ind w:left="100" w:right="821" w:firstLine="129"/>
        <w:jc w:val="both"/>
      </w:pPr>
      <w:r>
        <w:rPr>
          <w:color w:val="212121"/>
        </w:rPr>
        <w:t>The capacitor values are chosen as C1=10uF, C2=20uF, C3=40uF, C4=80uF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s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value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chosen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ge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advantag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increasing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capacitan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by 10uF in each step. When there is no need for power factor correction, the port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4, D3, D2, D1 are set as 0000 and 0V are provided to the base of the transistor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transistor remains open-circuited and no current flows through the transistor to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he relay. So the relay doesn’t energize and the capacitors are disconnected. For D4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D3 D2 D1 = 0001, the 10uF capacitor gets connected in parallel with the circui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n D4 D3 D2 D1 = 0010, the 20uF capacitor gets connected in parallel with th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circuit. And for D4 D3 D2 D1 = 0011, the 10uF and 20uF capacitors get connected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in parallel with the circuit. Thus the equivalent capacitance becomes 30uF. In 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ay, there are 16 different combinations starting from 0000 to 1111. There 16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ations will provide capacitance starting from 10uF to 150uF with a step siz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0uF.</w:t>
      </w:r>
    </w:p>
    <w:p w14:paraId="589CBB08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C0179F" w14:textId="34F903EA" w:rsidR="003E091C" w:rsidRDefault="00050C3D">
      <w:pPr>
        <w:spacing w:before="68"/>
        <w:ind w:left="100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40577A3" wp14:editId="7098E794">
                <wp:simplePos x="0" y="0"/>
                <wp:positionH relativeFrom="page">
                  <wp:posOffset>3886200</wp:posOffset>
                </wp:positionH>
                <wp:positionV relativeFrom="paragraph">
                  <wp:posOffset>837565</wp:posOffset>
                </wp:positionV>
                <wp:extent cx="9525" cy="7429500"/>
                <wp:effectExtent l="0" t="0" r="0" b="0"/>
                <wp:wrapNone/>
                <wp:docPr id="7367488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74295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61B45" id="Rectangle 4" o:spid="_x0000_s1026" style="position:absolute;margin-left:306pt;margin-top:65.95pt;width:.75pt;height:58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" fillcolor="#bdbdbd" stroked="f">
                <w10:wrap anchorx="page"/>
              </v:rect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35808" behindDoc="0" locked="0" layoutInCell="1" allowOverlap="1" wp14:anchorId="30CB5B8B" wp14:editId="0483A73C">
            <wp:simplePos x="0" y="0"/>
            <wp:positionH relativeFrom="page">
              <wp:posOffset>933450</wp:posOffset>
            </wp:positionH>
            <wp:positionV relativeFrom="paragraph">
              <wp:posOffset>856872</wp:posOffset>
            </wp:positionV>
            <wp:extent cx="2486137" cy="2742342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137" cy="274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36320" behindDoc="0" locked="0" layoutInCell="1" allowOverlap="1" wp14:anchorId="49B36411" wp14:editId="0212ADA8">
            <wp:simplePos x="0" y="0"/>
            <wp:positionH relativeFrom="page">
              <wp:posOffset>933450</wp:posOffset>
            </wp:positionH>
            <wp:positionV relativeFrom="page">
              <wp:posOffset>4581525</wp:posOffset>
            </wp:positionV>
            <wp:extent cx="1346227" cy="3504438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227" cy="3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36832" behindDoc="0" locked="0" layoutInCell="1" allowOverlap="1" wp14:anchorId="219CB277" wp14:editId="13774E0F">
            <wp:simplePos x="0" y="0"/>
            <wp:positionH relativeFrom="page">
              <wp:posOffset>4133850</wp:posOffset>
            </wp:positionH>
            <wp:positionV relativeFrom="paragraph">
              <wp:posOffset>856872</wp:posOffset>
            </wp:positionV>
            <wp:extent cx="2304989" cy="4134516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89" cy="413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color w:val="212121"/>
          <w:sz w:val="28"/>
          <w:u w:val="single" w:color="212121"/>
        </w:rPr>
        <w:t>Arduino</w:t>
      </w:r>
      <w:r w:rsidR="00000000">
        <w:rPr>
          <w:b/>
          <w:color w:val="212121"/>
          <w:spacing w:val="-5"/>
          <w:sz w:val="28"/>
          <w:u w:val="single" w:color="212121"/>
        </w:rPr>
        <w:t xml:space="preserve"> </w:t>
      </w:r>
      <w:r w:rsidR="00000000">
        <w:rPr>
          <w:b/>
          <w:color w:val="212121"/>
          <w:sz w:val="28"/>
          <w:u w:val="single" w:color="212121"/>
        </w:rPr>
        <w:t>Code:</w:t>
      </w:r>
      <w:r w:rsidR="00000000">
        <w:rPr>
          <w:b/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The</w:t>
      </w:r>
      <w:r w:rsidR="00000000">
        <w:rPr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full</w:t>
      </w:r>
      <w:r w:rsidR="00000000">
        <w:rPr>
          <w:color w:val="212121"/>
          <w:spacing w:val="-5"/>
          <w:sz w:val="28"/>
        </w:rPr>
        <w:t xml:space="preserve"> </w:t>
      </w:r>
      <w:r w:rsidR="00000000">
        <w:rPr>
          <w:color w:val="212121"/>
          <w:sz w:val="28"/>
        </w:rPr>
        <w:t>code</w:t>
      </w:r>
      <w:r w:rsidR="00000000">
        <w:rPr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of</w:t>
      </w:r>
      <w:r w:rsidR="00000000">
        <w:rPr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Arduino</w:t>
      </w:r>
      <w:r w:rsidR="00000000">
        <w:rPr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is</w:t>
      </w:r>
      <w:r w:rsidR="00000000">
        <w:rPr>
          <w:color w:val="212121"/>
          <w:spacing w:val="-5"/>
          <w:sz w:val="28"/>
        </w:rPr>
        <w:t xml:space="preserve"> </w:t>
      </w:r>
      <w:r w:rsidR="00000000">
        <w:rPr>
          <w:color w:val="212121"/>
          <w:sz w:val="28"/>
        </w:rPr>
        <w:t>as</w:t>
      </w:r>
      <w:r w:rsidR="00000000">
        <w:rPr>
          <w:color w:val="212121"/>
          <w:spacing w:val="-4"/>
          <w:sz w:val="28"/>
        </w:rPr>
        <w:t xml:space="preserve"> </w:t>
      </w:r>
      <w:r w:rsidR="00000000">
        <w:rPr>
          <w:color w:val="212121"/>
          <w:sz w:val="28"/>
        </w:rPr>
        <w:t>follows:</w:t>
      </w:r>
    </w:p>
    <w:p w14:paraId="5756FB6A" w14:textId="77777777" w:rsidR="003E091C" w:rsidRDefault="003E091C">
      <w:pPr>
        <w:rPr>
          <w:sz w:val="28"/>
        </w:rPr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EF7E461" w14:textId="0DF62609" w:rsidR="003E091C" w:rsidRDefault="00050C3D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62FA6339" wp14:editId="5E44BC3C">
                <wp:simplePos x="0" y="0"/>
                <wp:positionH relativeFrom="page">
                  <wp:posOffset>3886200</wp:posOffset>
                </wp:positionH>
                <wp:positionV relativeFrom="page">
                  <wp:posOffset>914400</wp:posOffset>
                </wp:positionV>
                <wp:extent cx="9525" cy="8229600"/>
                <wp:effectExtent l="0" t="0" r="0" b="0"/>
                <wp:wrapNone/>
                <wp:docPr id="6946454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2296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C73CF" id="Rectangle 3" o:spid="_x0000_s1026" style="position:absolute;margin-left:306pt;margin-top:1in;width:.75pt;height:9in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" fillcolor="#bdbdbd" stroked="f">
                <w10:wrap anchorx="page" anchory="page"/>
              </v:rect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37856" behindDoc="0" locked="0" layoutInCell="1" allowOverlap="1" wp14:anchorId="3ABD7060" wp14:editId="108CF795">
            <wp:simplePos x="0" y="0"/>
            <wp:positionH relativeFrom="page">
              <wp:posOffset>981537</wp:posOffset>
            </wp:positionH>
            <wp:positionV relativeFrom="page">
              <wp:posOffset>933450</wp:posOffset>
            </wp:positionV>
            <wp:extent cx="2354050" cy="3168396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050" cy="3168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38368" behindDoc="0" locked="0" layoutInCell="1" allowOverlap="1" wp14:anchorId="0B02C767" wp14:editId="04A87DB5">
            <wp:simplePos x="0" y="0"/>
            <wp:positionH relativeFrom="page">
              <wp:posOffset>933450</wp:posOffset>
            </wp:positionH>
            <wp:positionV relativeFrom="page">
              <wp:posOffset>4248150</wp:posOffset>
            </wp:positionV>
            <wp:extent cx="2310382" cy="3680459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82" cy="3680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38880" behindDoc="0" locked="0" layoutInCell="1" allowOverlap="1" wp14:anchorId="4EEB4093" wp14:editId="32192D9B">
            <wp:simplePos x="0" y="0"/>
            <wp:positionH relativeFrom="page">
              <wp:posOffset>4133850</wp:posOffset>
            </wp:positionH>
            <wp:positionV relativeFrom="page">
              <wp:posOffset>933450</wp:posOffset>
            </wp:positionV>
            <wp:extent cx="2408972" cy="3888486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72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39392" behindDoc="0" locked="0" layoutInCell="1" allowOverlap="1" wp14:anchorId="0AF763DC" wp14:editId="4FBEAC83">
            <wp:simplePos x="0" y="0"/>
            <wp:positionH relativeFrom="page">
              <wp:posOffset>4230529</wp:posOffset>
            </wp:positionH>
            <wp:positionV relativeFrom="page">
              <wp:posOffset>5001338</wp:posOffset>
            </wp:positionV>
            <wp:extent cx="1638279" cy="3456432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279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13308" w14:textId="77777777" w:rsidR="003E091C" w:rsidRDefault="003E091C">
      <w:pPr>
        <w:rPr>
          <w:sz w:val="17"/>
        </w:rPr>
        <w:sectPr w:rsidR="003E091C" w:rsidSect="004071C9">
          <w:pgSz w:w="12240" w:h="15840"/>
          <w:pgMar w:top="1440" w:right="620" w:bottom="92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40F92ED" w14:textId="38363822" w:rsidR="003E091C" w:rsidRDefault="00050C3D">
      <w:pPr>
        <w:pStyle w:val="BodyText"/>
        <w:spacing w:before="4"/>
        <w:rPr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0ED0344" wp14:editId="215AECAC">
                <wp:simplePos x="0" y="0"/>
                <wp:positionH relativeFrom="page">
                  <wp:posOffset>3886200</wp:posOffset>
                </wp:positionH>
                <wp:positionV relativeFrom="page">
                  <wp:posOffset>914400</wp:posOffset>
                </wp:positionV>
                <wp:extent cx="9525" cy="7639050"/>
                <wp:effectExtent l="0" t="0" r="0" b="0"/>
                <wp:wrapNone/>
                <wp:docPr id="19831750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763905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18527" id="Rectangle 2" o:spid="_x0000_s1026" style="position:absolute;margin-left:306pt;margin-top:1in;width:.75pt;height:601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" fillcolor="#bdbdbd" stroked="f">
                <w10:wrap anchorx="page" anchory="page"/>
              </v:rect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15740416" behindDoc="0" locked="0" layoutInCell="1" allowOverlap="1" wp14:anchorId="7FA33432" wp14:editId="331662F8">
            <wp:simplePos x="0" y="0"/>
            <wp:positionH relativeFrom="page">
              <wp:posOffset>1030093</wp:posOffset>
            </wp:positionH>
            <wp:positionV relativeFrom="page">
              <wp:posOffset>933450</wp:posOffset>
            </wp:positionV>
            <wp:extent cx="1636151" cy="3348418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151" cy="3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40928" behindDoc="0" locked="0" layoutInCell="1" allowOverlap="1" wp14:anchorId="7CDF80DB" wp14:editId="255F5DAD">
            <wp:simplePos x="0" y="0"/>
            <wp:positionH relativeFrom="page">
              <wp:posOffset>1030129</wp:posOffset>
            </wp:positionH>
            <wp:positionV relativeFrom="page">
              <wp:posOffset>4391025</wp:posOffset>
            </wp:positionV>
            <wp:extent cx="1637603" cy="4056507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603" cy="4056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41440" behindDoc="0" locked="0" layoutInCell="1" allowOverlap="1" wp14:anchorId="56998319" wp14:editId="5A473A56">
            <wp:simplePos x="0" y="0"/>
            <wp:positionH relativeFrom="page">
              <wp:posOffset>4229035</wp:posOffset>
            </wp:positionH>
            <wp:positionV relativeFrom="page">
              <wp:posOffset>933450</wp:posOffset>
            </wp:positionV>
            <wp:extent cx="1524649" cy="3770852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649" cy="3770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drawing>
          <wp:anchor distT="0" distB="0" distL="0" distR="0" simplePos="0" relativeHeight="15741952" behindDoc="0" locked="0" layoutInCell="1" allowOverlap="1" wp14:anchorId="7995D06D" wp14:editId="0369E7FA">
            <wp:simplePos x="0" y="0"/>
            <wp:positionH relativeFrom="page">
              <wp:posOffset>4178744</wp:posOffset>
            </wp:positionH>
            <wp:positionV relativeFrom="page">
              <wp:posOffset>4781550</wp:posOffset>
            </wp:positionV>
            <wp:extent cx="1485184" cy="1078991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184" cy="107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4397B" w14:textId="77777777" w:rsidR="003E091C" w:rsidRDefault="003E091C">
      <w:pPr>
        <w:rPr>
          <w:sz w:val="17"/>
        </w:rPr>
        <w:sectPr w:rsidR="003E091C" w:rsidSect="004071C9">
          <w:pgSz w:w="12240" w:h="15840"/>
          <w:pgMar w:top="1440" w:right="620" w:bottom="92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F9E040A" w14:textId="77777777" w:rsidR="003E091C" w:rsidRDefault="00000000">
      <w:pPr>
        <w:pStyle w:val="BodyText"/>
        <w:spacing w:before="68"/>
        <w:ind w:left="100"/>
        <w:jc w:val="both"/>
      </w:pPr>
      <w:r>
        <w:rPr>
          <w:color w:val="212121"/>
        </w:rPr>
        <w:lastRenderedPageBreak/>
        <w:t>Now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rt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plain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ne.</w:t>
      </w:r>
    </w:p>
    <w:p w14:paraId="7C0DE419" w14:textId="77777777" w:rsidR="003E091C" w:rsidRDefault="00000000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10F51766" wp14:editId="258F52A9">
            <wp:simplePos x="0" y="0"/>
            <wp:positionH relativeFrom="page">
              <wp:posOffset>2876550</wp:posOffset>
            </wp:positionH>
            <wp:positionV relativeFrom="paragraph">
              <wp:posOffset>209567</wp:posOffset>
            </wp:positionV>
            <wp:extent cx="2009775" cy="99060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48593" w14:textId="77777777" w:rsidR="003E091C" w:rsidRDefault="003E091C">
      <w:pPr>
        <w:pStyle w:val="BodyText"/>
        <w:spacing w:before="9"/>
        <w:rPr>
          <w:sz w:val="30"/>
        </w:rPr>
      </w:pPr>
    </w:p>
    <w:p w14:paraId="2EB520DC" w14:textId="77777777" w:rsidR="003E091C" w:rsidRDefault="00000000">
      <w:pPr>
        <w:pStyle w:val="BodyText"/>
        <w:spacing w:line="290" w:lineRule="auto"/>
        <w:ind w:left="100" w:right="823"/>
        <w:jc w:val="both"/>
      </w:pPr>
      <w:r>
        <w:rPr>
          <w:color w:val="212121"/>
        </w:rPr>
        <w:t>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gin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d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e doing ‘Function Prototyping’. Func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totyp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ns declaring any user-defined function at the beginning of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. Inside the main program when we will call these functions then t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cula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ask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s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de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ne.</w:t>
      </w:r>
    </w:p>
    <w:p w14:paraId="75BA6432" w14:textId="77777777" w:rsidR="003E091C" w:rsidRDefault="00000000">
      <w:pPr>
        <w:pStyle w:val="BodyText"/>
        <w:spacing w:before="242" w:line="290" w:lineRule="auto"/>
        <w:ind w:left="100" w:right="820"/>
        <w:jc w:val="both"/>
      </w:pPr>
      <w:r>
        <w:rPr>
          <w:color w:val="212121"/>
        </w:rPr>
        <w:t>Here ‘Measure’ will measure some parameters that we have discussed below 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ail. When we will call ‘Correction’ function then it will try to correct the 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 using the capacitor bank. The input will be given in decimal form from 0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5 and the corresponding binary number will be used to turn on the capacitors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 capacitor bank. E.g if we give 2 means 0010 which will turn on the 20u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ance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‘Print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play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‘OC_Print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‘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nected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pla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se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of an open-circuit case. And using ‘CB_Print’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apaci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mbin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ing.</w:t>
      </w:r>
    </w:p>
    <w:p w14:paraId="0AA2CEEC" w14:textId="77777777" w:rsidR="003E091C" w:rsidRDefault="00000000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0662F67D" wp14:editId="1D96CBC4">
            <wp:simplePos x="0" y="0"/>
            <wp:positionH relativeFrom="page">
              <wp:posOffset>2505075</wp:posOffset>
            </wp:positionH>
            <wp:positionV relativeFrom="paragraph">
              <wp:posOffset>168266</wp:posOffset>
            </wp:positionV>
            <wp:extent cx="2743200" cy="609600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8F7D9" w14:textId="77777777" w:rsidR="003E091C" w:rsidRDefault="003E091C">
      <w:pPr>
        <w:pStyle w:val="BodyText"/>
        <w:spacing w:before="9"/>
        <w:rPr>
          <w:sz w:val="30"/>
        </w:rPr>
      </w:pPr>
    </w:p>
    <w:p w14:paraId="5E78F794" w14:textId="77777777" w:rsidR="003E091C" w:rsidRDefault="00000000">
      <w:pPr>
        <w:pStyle w:val="BodyText"/>
        <w:spacing w:line="290" w:lineRule="auto"/>
        <w:ind w:left="100" w:right="827"/>
        <w:jc w:val="both"/>
      </w:pPr>
      <w:r>
        <w:rPr>
          <w:color w:val="212121"/>
        </w:rPr>
        <w:t>Here we are including LCD’s library here. After that, we are defining an objec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ame ‘LCD’. By calling LCD we will access the LCD. Then we are writing wh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duin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ccess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CD.</w:t>
      </w:r>
    </w:p>
    <w:p w14:paraId="61BEC7FF" w14:textId="77777777" w:rsidR="003E091C" w:rsidRDefault="00000000">
      <w:pPr>
        <w:pStyle w:val="BodyText"/>
        <w:spacing w:before="242" w:line="290" w:lineRule="auto"/>
        <w:ind w:left="100" w:right="820"/>
        <w:jc w:val="both"/>
      </w:pPr>
      <w:r>
        <w:rPr>
          <w:color w:val="212121"/>
        </w:rPr>
        <w:t>After that, we are defining the data types of different variables. Here time dur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defined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‘dur’.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‘0’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pin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get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im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uration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nitially,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t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‘case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n’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ctio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L1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calcula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pe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.</w:t>
      </w:r>
    </w:p>
    <w:p w14:paraId="6F0B7CAB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92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BA8FB4" w14:textId="77777777" w:rsidR="003E091C" w:rsidRDefault="00000000">
      <w:pPr>
        <w:pStyle w:val="BodyText"/>
        <w:ind w:left="34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13D414" wp14:editId="3CBBCDBF">
            <wp:extent cx="1733550" cy="1971675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AF4D" w14:textId="77777777" w:rsidR="003E091C" w:rsidRDefault="003E091C">
      <w:pPr>
        <w:pStyle w:val="BodyText"/>
        <w:spacing w:before="3"/>
        <w:rPr>
          <w:sz w:val="25"/>
        </w:rPr>
      </w:pPr>
    </w:p>
    <w:p w14:paraId="337CFEAE" w14:textId="77777777" w:rsidR="003E091C" w:rsidRDefault="00000000">
      <w:pPr>
        <w:pStyle w:val="BodyText"/>
        <w:spacing w:before="88" w:line="290" w:lineRule="auto"/>
        <w:ind w:left="100" w:right="821"/>
        <w:jc w:val="both"/>
      </w:pPr>
      <w:r>
        <w:rPr>
          <w:color w:val="212121"/>
        </w:rPr>
        <w:t>Here R1, R2, R3, R4 are four capacitors of the capacitor bank. Then for acces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or bank we are defining here that pin 1 is for R1, pin 2 is for R2, pin 3 is for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R3, and pin 4 is for R4. By ‘ReadDur’ we are reading the value of time dur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0.</w:t>
      </w:r>
    </w:p>
    <w:p w14:paraId="5D432DA7" w14:textId="77777777" w:rsidR="003E091C" w:rsidRDefault="00000000">
      <w:pPr>
        <w:pStyle w:val="Heading2"/>
        <w:spacing w:before="241"/>
      </w:pPr>
      <w:r>
        <w:rPr>
          <w:color w:val="212121"/>
        </w:rPr>
        <w:t>Voi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etu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)</w:t>
      </w:r>
    </w:p>
    <w:p w14:paraId="753B54B4" w14:textId="77777777" w:rsidR="003E0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0BD0E0FF" wp14:editId="67544A7C">
            <wp:simplePos x="0" y="0"/>
            <wp:positionH relativeFrom="page">
              <wp:posOffset>3038475</wp:posOffset>
            </wp:positionH>
            <wp:positionV relativeFrom="paragraph">
              <wp:posOffset>209679</wp:posOffset>
            </wp:positionV>
            <wp:extent cx="1724383" cy="2474023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383" cy="2474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D72F5" w14:textId="77777777" w:rsidR="003E091C" w:rsidRDefault="003E091C">
      <w:pPr>
        <w:pStyle w:val="BodyText"/>
        <w:spacing w:before="10"/>
        <w:rPr>
          <w:b/>
          <w:sz w:val="29"/>
        </w:rPr>
      </w:pPr>
    </w:p>
    <w:p w14:paraId="6A9FD454" w14:textId="77777777" w:rsidR="003E091C" w:rsidRDefault="00000000">
      <w:pPr>
        <w:pStyle w:val="BodyText"/>
        <w:spacing w:line="290" w:lineRule="auto"/>
        <w:ind w:left="100" w:right="826"/>
        <w:jc w:val="both"/>
      </w:pPr>
      <w:r>
        <w:rPr>
          <w:color w:val="212121"/>
        </w:rPr>
        <w:t>We are initializing here the 20 characters and 4 rows of our LCD first. Then b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ing pinMode we are defining our particular Arduino pins as input or output. 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n’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now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it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dition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not use any capacitor. So we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tt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i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-4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O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conn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pacitors.</w:t>
      </w:r>
    </w:p>
    <w:p w14:paraId="10A1849E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46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696B0E" w14:textId="77777777" w:rsidR="003E091C" w:rsidRDefault="00000000">
      <w:pPr>
        <w:pStyle w:val="Heading2"/>
        <w:jc w:val="left"/>
      </w:pPr>
      <w:r>
        <w:rPr>
          <w:color w:val="212121"/>
        </w:rPr>
        <w:lastRenderedPageBreak/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easu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)</w:t>
      </w:r>
    </w:p>
    <w:p w14:paraId="2A3CC0C5" w14:textId="77777777" w:rsidR="003E091C" w:rsidRDefault="003E091C">
      <w:pPr>
        <w:pStyle w:val="BodyText"/>
        <w:rPr>
          <w:b/>
          <w:sz w:val="20"/>
        </w:rPr>
      </w:pPr>
    </w:p>
    <w:p w14:paraId="77BC0062" w14:textId="77777777" w:rsidR="003E091C" w:rsidRDefault="003E091C">
      <w:pPr>
        <w:pStyle w:val="BodyText"/>
        <w:rPr>
          <w:b/>
          <w:sz w:val="20"/>
        </w:rPr>
      </w:pPr>
    </w:p>
    <w:p w14:paraId="0267A000" w14:textId="77777777" w:rsidR="003E091C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27BA6B90" wp14:editId="35BD3819">
            <wp:simplePos x="0" y="0"/>
            <wp:positionH relativeFrom="page">
              <wp:posOffset>933450</wp:posOffset>
            </wp:positionH>
            <wp:positionV relativeFrom="paragraph">
              <wp:posOffset>165142</wp:posOffset>
            </wp:positionV>
            <wp:extent cx="5931659" cy="1875567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659" cy="1875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1BECB" w14:textId="77777777" w:rsidR="003E091C" w:rsidRDefault="003E091C">
      <w:pPr>
        <w:pStyle w:val="BodyText"/>
        <w:spacing w:before="11"/>
        <w:rPr>
          <w:b/>
          <w:sz w:val="21"/>
        </w:rPr>
      </w:pPr>
    </w:p>
    <w:p w14:paraId="12B164B1" w14:textId="77777777" w:rsidR="003E091C" w:rsidRDefault="00000000">
      <w:pPr>
        <w:pStyle w:val="BodyText"/>
        <w:spacing w:before="88" w:line="290" w:lineRule="auto"/>
        <w:ind w:left="100" w:right="821"/>
        <w:jc w:val="both"/>
      </w:pPr>
      <w:r>
        <w:rPr>
          <w:color w:val="212121"/>
        </w:rPr>
        <w:t>In this subroutine, we are using a variable named ‘dur’. As long as we will get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 pulse in the ‘Readdur’ pin which is pin 0, it will count the time and will sa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 in the ‘dur’ variable. Then we will convert it into angle. As we are getting 90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gre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u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ist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form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ductanc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ensate that we are subtracting 90 from angle. Then we are converting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g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gre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adi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rdui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culatio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igonometr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ctions in radians. Then we will measure the current value in the A0 analog pin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ccuracy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ak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alu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wic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iv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500m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i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lay.</w:t>
      </w:r>
    </w:p>
    <w:p w14:paraId="3A7096D8" w14:textId="77777777" w:rsidR="003E091C" w:rsidRDefault="00000000">
      <w:pPr>
        <w:pStyle w:val="Heading2"/>
        <w:spacing w:before="243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B_Pr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)</w:t>
      </w:r>
    </w:p>
    <w:p w14:paraId="0C57AD52" w14:textId="77777777" w:rsidR="003E0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371DE72E" wp14:editId="113AB039">
            <wp:simplePos x="0" y="0"/>
            <wp:positionH relativeFrom="page">
              <wp:posOffset>2533650</wp:posOffset>
            </wp:positionH>
            <wp:positionV relativeFrom="paragraph">
              <wp:posOffset>209678</wp:posOffset>
            </wp:positionV>
            <wp:extent cx="2743200" cy="1295400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0D5E5" w14:textId="77777777" w:rsidR="003E091C" w:rsidRDefault="003E091C">
      <w:pPr>
        <w:pStyle w:val="BodyText"/>
        <w:spacing w:before="6"/>
        <w:rPr>
          <w:b/>
          <w:sz w:val="29"/>
        </w:rPr>
      </w:pPr>
    </w:p>
    <w:p w14:paraId="273A6106" w14:textId="77777777" w:rsidR="003E091C" w:rsidRDefault="00000000">
      <w:pPr>
        <w:pStyle w:val="BodyText"/>
        <w:spacing w:line="290" w:lineRule="auto"/>
        <w:ind w:left="100" w:right="827"/>
        <w:jc w:val="both"/>
      </w:pPr>
      <w:r>
        <w:rPr>
          <w:color w:val="212121"/>
        </w:rPr>
        <w:t>Going to the last line we are printing here the capacitor bank combination whi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btain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‘case’.</w:t>
      </w:r>
    </w:p>
    <w:p w14:paraId="05A8EAD1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C44F9EA" w14:textId="77777777" w:rsidR="003E091C" w:rsidRDefault="00000000">
      <w:pPr>
        <w:pStyle w:val="Heading2"/>
      </w:pPr>
      <w:r>
        <w:rPr>
          <w:color w:val="212121"/>
        </w:rPr>
        <w:lastRenderedPageBreak/>
        <w:t>Voi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)</w:t>
      </w:r>
    </w:p>
    <w:p w14:paraId="3D34635E" w14:textId="77777777" w:rsidR="003E091C" w:rsidRDefault="00000000">
      <w:pPr>
        <w:pStyle w:val="BodyText"/>
        <w:spacing w:before="3"/>
        <w:rPr>
          <w:b/>
          <w:sz w:val="25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13872C63" wp14:editId="43BE95DA">
            <wp:simplePos x="0" y="0"/>
            <wp:positionH relativeFrom="page">
              <wp:posOffset>1609725</wp:posOffset>
            </wp:positionH>
            <wp:positionV relativeFrom="paragraph">
              <wp:posOffset>209567</wp:posOffset>
            </wp:positionV>
            <wp:extent cx="4591050" cy="2428875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4F36E" w14:textId="77777777" w:rsidR="003E091C" w:rsidRDefault="003E091C">
      <w:pPr>
        <w:pStyle w:val="BodyText"/>
        <w:spacing w:before="6"/>
        <w:rPr>
          <w:b/>
          <w:sz w:val="29"/>
        </w:rPr>
      </w:pPr>
    </w:p>
    <w:p w14:paraId="0D8B741E" w14:textId="77777777" w:rsidR="003E091C" w:rsidRDefault="00000000">
      <w:pPr>
        <w:pStyle w:val="BodyText"/>
        <w:spacing w:line="290" w:lineRule="auto"/>
        <w:ind w:left="100" w:right="825"/>
        <w:jc w:val="both"/>
      </w:pPr>
      <w:r>
        <w:rPr>
          <w:color w:val="212121"/>
        </w:rPr>
        <w:t>First, we are setting our cursor at the 4th (last) line of LCD and will print spac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ns it will clear the last line. Then it will go to first-line and will print ‘Angle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then it will print the value of the angle. Then it will go to the next line and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value.</w:t>
      </w:r>
    </w:p>
    <w:p w14:paraId="39F25C5E" w14:textId="77777777" w:rsidR="003E091C" w:rsidRDefault="003E091C">
      <w:pPr>
        <w:pStyle w:val="BodyText"/>
        <w:rPr>
          <w:sz w:val="30"/>
        </w:rPr>
      </w:pPr>
    </w:p>
    <w:p w14:paraId="21CE6834" w14:textId="77777777" w:rsidR="003E091C" w:rsidRDefault="003E091C">
      <w:pPr>
        <w:pStyle w:val="BodyText"/>
        <w:rPr>
          <w:sz w:val="30"/>
        </w:rPr>
      </w:pPr>
    </w:p>
    <w:p w14:paraId="06805581" w14:textId="77777777" w:rsidR="003E091C" w:rsidRDefault="00000000">
      <w:pPr>
        <w:pStyle w:val="Heading2"/>
        <w:spacing w:before="182"/>
      </w:pPr>
      <w:r>
        <w:rPr>
          <w:color w:val="212121"/>
        </w:rPr>
        <w:t>Voi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C_Pri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)</w:t>
      </w:r>
    </w:p>
    <w:p w14:paraId="045CFBB3" w14:textId="77777777" w:rsidR="003E091C" w:rsidRDefault="00000000">
      <w:pPr>
        <w:pStyle w:val="BodyText"/>
        <w:spacing w:before="2"/>
        <w:rPr>
          <w:b/>
          <w:sz w:val="25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01879568" wp14:editId="497B55A7">
            <wp:simplePos x="0" y="0"/>
            <wp:positionH relativeFrom="page">
              <wp:posOffset>1676400</wp:posOffset>
            </wp:positionH>
            <wp:positionV relativeFrom="paragraph">
              <wp:posOffset>209084</wp:posOffset>
            </wp:positionV>
            <wp:extent cx="4467225" cy="1724025"/>
            <wp:effectExtent l="0" t="0" r="0" b="0"/>
            <wp:wrapTopAndBottom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0C097" w14:textId="77777777" w:rsidR="003E091C" w:rsidRDefault="003E091C">
      <w:pPr>
        <w:pStyle w:val="BodyText"/>
        <w:spacing w:before="9"/>
        <w:rPr>
          <w:b/>
          <w:sz w:val="30"/>
        </w:rPr>
      </w:pPr>
    </w:p>
    <w:p w14:paraId="2F595465" w14:textId="77777777" w:rsidR="003E091C" w:rsidRDefault="00000000">
      <w:pPr>
        <w:pStyle w:val="BodyText"/>
        <w:spacing w:line="290" w:lineRule="auto"/>
        <w:ind w:left="100" w:right="826"/>
        <w:jc w:val="both"/>
      </w:pPr>
      <w:r>
        <w:rPr>
          <w:color w:val="212121"/>
        </w:rPr>
        <w:t>Her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printing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‘NO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CONNECTED’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e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a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r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urr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low.</w:t>
      </w:r>
    </w:p>
    <w:p w14:paraId="11078421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864ACDE" w14:textId="77777777" w:rsidR="003E091C" w:rsidRDefault="00000000">
      <w:pPr>
        <w:pStyle w:val="Heading2"/>
      </w:pPr>
      <w:r>
        <w:rPr>
          <w:color w:val="212121"/>
        </w:rPr>
        <w:lastRenderedPageBreak/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rrec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i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x)</w:t>
      </w:r>
    </w:p>
    <w:p w14:paraId="7948BA67" w14:textId="77777777" w:rsidR="003E091C" w:rsidRDefault="003E091C">
      <w:pPr>
        <w:pStyle w:val="BodyText"/>
        <w:spacing w:before="9"/>
        <w:rPr>
          <w:b/>
          <w:sz w:val="26"/>
        </w:rPr>
      </w:pPr>
    </w:p>
    <w:p w14:paraId="762407FC" w14:textId="77777777" w:rsidR="003E091C" w:rsidRDefault="00000000">
      <w:pPr>
        <w:pStyle w:val="BodyText"/>
        <w:spacing w:line="290" w:lineRule="auto"/>
        <w:ind w:left="100" w:right="827"/>
        <w:jc w:val="both"/>
      </w:pPr>
      <w:r>
        <w:rPr>
          <w:color w:val="212121"/>
        </w:rPr>
        <w:t>Here it will check the value of ‘x’. The value of ‘x’ will be determined from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 of ‘case’. If x = 1 then it will set “R4 R3 R2 R1” = 0001 which means pin 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 become high. Thus the capacitor of 10uF will be connected. If x=2 then “R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3 R2 R1” will be 0010 and pin 2 will become high and the 20uF capacitor will b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connected. In this way, it will continue up to 15. Connected capacitance value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way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10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im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‘x’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oth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‘case’.</w:t>
      </w:r>
    </w:p>
    <w:p w14:paraId="5F535770" w14:textId="77777777" w:rsidR="003E091C" w:rsidRDefault="00000000">
      <w:pPr>
        <w:pStyle w:val="BodyText"/>
        <w:spacing w:before="7"/>
        <w:rPr>
          <w:sz w:val="19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1B91BB37" wp14:editId="40C8003A">
            <wp:simplePos x="0" y="0"/>
            <wp:positionH relativeFrom="page">
              <wp:posOffset>2800350</wp:posOffset>
            </wp:positionH>
            <wp:positionV relativeFrom="paragraph">
              <wp:posOffset>167977</wp:posOffset>
            </wp:positionV>
            <wp:extent cx="2169276" cy="2492025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276" cy="249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5" behindDoc="0" locked="0" layoutInCell="1" allowOverlap="1" wp14:anchorId="53BD8357" wp14:editId="28648B61">
            <wp:simplePos x="0" y="0"/>
            <wp:positionH relativeFrom="page">
              <wp:posOffset>2876550</wp:posOffset>
            </wp:positionH>
            <wp:positionV relativeFrom="paragraph">
              <wp:posOffset>2901652</wp:posOffset>
            </wp:positionV>
            <wp:extent cx="1524000" cy="1838325"/>
            <wp:effectExtent l="0" t="0" r="0" b="0"/>
            <wp:wrapTopAndBottom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E5E7F" w14:textId="77777777" w:rsidR="003E091C" w:rsidRDefault="003E091C">
      <w:pPr>
        <w:pStyle w:val="BodyText"/>
        <w:spacing w:before="2"/>
        <w:rPr>
          <w:sz w:val="27"/>
        </w:rPr>
      </w:pPr>
    </w:p>
    <w:p w14:paraId="288BFCD0" w14:textId="77777777" w:rsidR="003E091C" w:rsidRDefault="003E091C">
      <w:pPr>
        <w:pStyle w:val="BodyText"/>
        <w:spacing w:before="4"/>
        <w:rPr>
          <w:sz w:val="37"/>
        </w:rPr>
      </w:pPr>
    </w:p>
    <w:p w14:paraId="1D6E86C4" w14:textId="77777777" w:rsidR="003E091C" w:rsidRDefault="00000000">
      <w:pPr>
        <w:pStyle w:val="BodyText"/>
        <w:spacing w:line="290" w:lineRule="auto"/>
        <w:ind w:left="100" w:right="819"/>
        <w:jc w:val="both"/>
      </w:pPr>
      <w:r>
        <w:rPr>
          <w:color w:val="212121"/>
        </w:rPr>
        <w:t>The power factor correcting algorithm of our system is in this main loop “voi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op( )”. This is an unconditional loop. Thus the tasks defined inside this loop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peat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ga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gain.</w:t>
      </w:r>
    </w:p>
    <w:p w14:paraId="3434C075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C80545" w14:textId="77777777" w:rsidR="003E091C" w:rsidRDefault="00000000">
      <w:pPr>
        <w:pStyle w:val="BodyText"/>
        <w:spacing w:before="68" w:line="290" w:lineRule="auto"/>
        <w:ind w:left="100" w:right="822" w:firstLine="99"/>
        <w:jc w:val="both"/>
      </w:pPr>
      <w:r>
        <w:rPr>
          <w:color w:val="212121"/>
        </w:rPr>
        <w:lastRenderedPageBreak/>
        <w:t>First, we check whether our IL &amp; IL1 both are less than 1 or not. IL and IL1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thing but the values representing the current in the circuit. If these values are less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than 1, which means there is no current flow. So we clear the display and call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b-function “OC_Print ( )” which will print that there is no load connected. Th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 call “Measure” to update the IL and IL1 values. As long as the current is zero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sid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i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kee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NECTED” and keep checking whether there is any current in the circuit 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t. If there is any current then the values of IL and IL1 will go above 1 and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h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loop.</w:t>
      </w:r>
    </w:p>
    <w:p w14:paraId="227F0DD2" w14:textId="77777777" w:rsidR="003E091C" w:rsidRDefault="003E091C">
      <w:pPr>
        <w:pStyle w:val="BodyText"/>
        <w:rPr>
          <w:sz w:val="20"/>
        </w:rPr>
      </w:pPr>
    </w:p>
    <w:p w14:paraId="7F41FE63" w14:textId="77777777" w:rsidR="003E091C" w:rsidRDefault="00000000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3443DBDC" wp14:editId="2A5655AC">
            <wp:simplePos x="0" y="0"/>
            <wp:positionH relativeFrom="page">
              <wp:posOffset>3095625</wp:posOffset>
            </wp:positionH>
            <wp:positionV relativeFrom="paragraph">
              <wp:posOffset>165568</wp:posOffset>
            </wp:positionV>
            <wp:extent cx="1371600" cy="781050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918A6" w14:textId="77777777" w:rsidR="003E091C" w:rsidRDefault="003E091C">
      <w:pPr>
        <w:pStyle w:val="BodyText"/>
        <w:rPr>
          <w:sz w:val="20"/>
        </w:rPr>
      </w:pPr>
    </w:p>
    <w:p w14:paraId="3AC3555F" w14:textId="77777777" w:rsidR="003E091C" w:rsidRDefault="00000000">
      <w:pPr>
        <w:pStyle w:val="BodyText"/>
        <w:spacing w:before="9"/>
        <w:rPr>
          <w:sz w:val="15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4D217DA7" wp14:editId="18DE452A">
            <wp:simplePos x="0" y="0"/>
            <wp:positionH relativeFrom="page">
              <wp:posOffset>3200400</wp:posOffset>
            </wp:positionH>
            <wp:positionV relativeFrom="paragraph">
              <wp:posOffset>140347</wp:posOffset>
            </wp:positionV>
            <wp:extent cx="923925" cy="619125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EF8C6" w14:textId="77777777" w:rsidR="003E091C" w:rsidRDefault="003E091C">
      <w:pPr>
        <w:pStyle w:val="BodyText"/>
        <w:rPr>
          <w:sz w:val="20"/>
        </w:rPr>
      </w:pPr>
    </w:p>
    <w:p w14:paraId="3D8AA6E9" w14:textId="77777777" w:rsidR="003E091C" w:rsidRDefault="003E091C">
      <w:pPr>
        <w:pStyle w:val="BodyText"/>
        <w:spacing w:before="6"/>
        <w:rPr>
          <w:sz w:val="17"/>
        </w:rPr>
      </w:pPr>
    </w:p>
    <w:p w14:paraId="0B32108A" w14:textId="77777777" w:rsidR="003E091C" w:rsidRDefault="00000000">
      <w:pPr>
        <w:pStyle w:val="BodyText"/>
        <w:spacing w:before="88" w:line="290" w:lineRule="auto"/>
        <w:ind w:left="100" w:right="824"/>
        <w:jc w:val="both"/>
      </w:pPr>
      <w:r>
        <w:rPr>
          <w:color w:val="212121"/>
        </w:rPr>
        <w:t>Then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case=0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call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4"/>
        </w:rPr>
        <w:t xml:space="preserve"> </w:t>
      </w:r>
      <w:r>
        <w:rPr>
          <w:color w:val="212121"/>
        </w:rPr>
        <w:t>“Correction”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function.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unctio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urn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on the capacitors depending on the “case” value. Here “case” is made zero becaus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we assumed that initially there is no need for correcting the power factor. Then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ive a delay of 500ms. Throughout the whole program, we have used sev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s. These delays are given so that the Arduino gets enough time to impl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atev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uppos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mplement.</w:t>
      </w:r>
    </w:p>
    <w:p w14:paraId="1AB13415" w14:textId="77777777" w:rsidR="003E091C" w:rsidRDefault="00000000">
      <w:pPr>
        <w:pStyle w:val="BodyText"/>
        <w:spacing w:before="242" w:line="290" w:lineRule="auto"/>
        <w:ind w:left="100" w:right="826"/>
        <w:jc w:val="both"/>
      </w:pPr>
      <w:r>
        <w:rPr>
          <w:color w:val="212121"/>
        </w:rPr>
        <w:t>Af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urn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o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“Measure” to update the angl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o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o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gram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ll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ction to update these values frequently so that any change in the circuit at 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ected easily. After updating the values we clear the who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pla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pla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s.</w:t>
      </w:r>
    </w:p>
    <w:p w14:paraId="1B27DB14" w14:textId="77777777" w:rsidR="003E091C" w:rsidRDefault="00000000">
      <w:pPr>
        <w:pStyle w:val="BodyText"/>
        <w:spacing w:before="242"/>
        <w:ind w:left="100"/>
        <w:jc w:val="both"/>
      </w:pPr>
      <w:r>
        <w:rPr>
          <w:color w:val="212121"/>
        </w:rPr>
        <w:t>N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he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th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0.95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ot.</w:t>
      </w:r>
    </w:p>
    <w:p w14:paraId="630C52C0" w14:textId="77777777" w:rsidR="003E091C" w:rsidRDefault="003E091C">
      <w:pPr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CF6A56" w14:textId="77777777" w:rsidR="003E091C" w:rsidRDefault="00000000">
      <w:pPr>
        <w:pStyle w:val="BodyText"/>
        <w:ind w:left="27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101967" wp14:editId="5EAB4049">
            <wp:extent cx="2295525" cy="2971800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63C" w14:textId="77777777" w:rsidR="003E091C" w:rsidRDefault="003E091C">
      <w:pPr>
        <w:pStyle w:val="BodyText"/>
        <w:rPr>
          <w:sz w:val="20"/>
        </w:rPr>
      </w:pPr>
    </w:p>
    <w:p w14:paraId="5D0C1256" w14:textId="77777777" w:rsidR="003E091C" w:rsidRDefault="003E091C">
      <w:pPr>
        <w:pStyle w:val="BodyText"/>
        <w:spacing w:before="6"/>
        <w:rPr>
          <w:sz w:val="23"/>
        </w:rPr>
      </w:pPr>
    </w:p>
    <w:p w14:paraId="33286594" w14:textId="4F9875CB" w:rsidR="003E091C" w:rsidRDefault="00000000">
      <w:pPr>
        <w:pStyle w:val="BodyText"/>
        <w:spacing w:before="88" w:line="290" w:lineRule="auto"/>
        <w:ind w:left="100" w:right="823"/>
        <w:jc w:val="both"/>
      </w:pPr>
      <w:r>
        <w:rPr>
          <w:color w:val="212121"/>
        </w:rPr>
        <w:t>This loop starts executing when our measured PF is less than 0.95. In that case,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rt correcting PF value by adding capacitors to the circuit. LCD displays tha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rrection process is ongoing. For correction, we increase the ‘case’ value by o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check whether it has gone above 15 or not. If the ‘case’ value is above 15,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reak out of this loop as we don’t have any combination of capacitors for ‘case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 greater than 15. If the ‘case’ value is less than 15, we call the ‘correction’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unction and measure and print the PF for that combination of ‘case’. If PF go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bove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0.95,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loop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breaks.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Otherwise,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loop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continues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until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55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goes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above 0.95. Here we used another condition that will break the loop if the ang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 goes beyond 20. For the loads we have used in our project, the angle val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uld remain negative if no correction is done. But during correction this migh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ppen that we have connected more than necessary capacitance. In that case angle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becom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positiv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still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remain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0.95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ituati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the loop is not broken, then the system will keep adding capacitors to correc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F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dd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pacito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k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g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v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re positiv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creas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F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 w:rsidR="00050C3D">
        <w:rPr>
          <w:color w:val="212121"/>
          <w:spacing w:val="-3"/>
        </w:rPr>
        <w:t xml:space="preserve">the </w:t>
      </w:r>
      <w:r>
        <w:rPr>
          <w:color w:val="212121"/>
        </w:rPr>
        <w:t>ang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o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eyo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ositiv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0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oo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broken.</w:t>
      </w:r>
    </w:p>
    <w:p w14:paraId="2FCDADAB" w14:textId="77777777" w:rsidR="003E091C" w:rsidRDefault="00000000">
      <w:pPr>
        <w:pStyle w:val="BodyText"/>
        <w:spacing w:before="246" w:line="290" w:lineRule="auto"/>
        <w:ind w:left="100" w:right="826" w:firstLine="84"/>
        <w:jc w:val="both"/>
      </w:pPr>
      <w:r>
        <w:rPr>
          <w:color w:val="212121"/>
        </w:rPr>
        <w:t>After coming out of this loop, we give a delay to let the system become stabl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asu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veryth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ga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pla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s.</w:t>
      </w:r>
    </w:p>
    <w:p w14:paraId="008C36DE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46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21898A" w14:textId="77777777" w:rsidR="003E091C" w:rsidRDefault="00000000">
      <w:pPr>
        <w:pStyle w:val="BodyText"/>
        <w:ind w:left="29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CE0F60" wp14:editId="7E30D46D">
            <wp:extent cx="2286000" cy="1533525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107" w14:textId="77777777" w:rsidR="003E091C" w:rsidRDefault="003E091C">
      <w:pPr>
        <w:pStyle w:val="BodyText"/>
        <w:rPr>
          <w:sz w:val="20"/>
        </w:rPr>
      </w:pPr>
    </w:p>
    <w:p w14:paraId="0DB399DF" w14:textId="77777777" w:rsidR="003E091C" w:rsidRDefault="00000000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325251DC" wp14:editId="1B1B2CEE">
            <wp:simplePos x="0" y="0"/>
            <wp:positionH relativeFrom="page">
              <wp:posOffset>2609850</wp:posOffset>
            </wp:positionH>
            <wp:positionV relativeFrom="paragraph">
              <wp:posOffset>222262</wp:posOffset>
            </wp:positionV>
            <wp:extent cx="2438400" cy="2743200"/>
            <wp:effectExtent l="0" t="0" r="0" b="0"/>
            <wp:wrapTopAndBottom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2C44F" w14:textId="77777777" w:rsidR="003E091C" w:rsidRDefault="003E091C">
      <w:pPr>
        <w:pStyle w:val="BodyText"/>
        <w:spacing w:before="4"/>
      </w:pPr>
    </w:p>
    <w:p w14:paraId="56D1E70C" w14:textId="77777777" w:rsidR="003E091C" w:rsidRDefault="00000000">
      <w:pPr>
        <w:pStyle w:val="BodyText"/>
        <w:spacing w:before="88" w:line="290" w:lineRule="auto"/>
        <w:ind w:left="100" w:right="821"/>
        <w:jc w:val="both"/>
      </w:pPr>
      <w:r>
        <w:rPr>
          <w:color w:val="212121"/>
        </w:rPr>
        <w:t>This while loop has no initial condition. No matter what the program will enter this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oop. When the loop starts executing we check if the PF is less than 0.95 or not. I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es then we break out of this loop. If not then proceed further in this loop. We then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keep measuring the values and keep printing them. As long as PF stays above 0.95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it keeps printing “CORRECTION DONE!” and this loop doesn’t break. If the P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oes below 0.95 due to a change of load on the system, we break out of this loop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fter breaking out of this loop, the program starts from the beginning of the ‘voi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o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)’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keep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rrect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nti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o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bov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.95.</w:t>
      </w:r>
    </w:p>
    <w:p w14:paraId="4D999F82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46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9892A80" w14:textId="77777777" w:rsidR="003E091C" w:rsidRDefault="00000000">
      <w:pPr>
        <w:pStyle w:val="Heading1"/>
        <w:ind w:left="92" w:right="835"/>
        <w:rPr>
          <w:u w:val="none"/>
        </w:rPr>
      </w:pPr>
      <w:r>
        <w:rPr>
          <w:color w:val="212121"/>
          <w:u w:color="212121"/>
        </w:rPr>
        <w:lastRenderedPageBreak/>
        <w:t>Problems</w:t>
      </w:r>
      <w:r>
        <w:rPr>
          <w:color w:val="212121"/>
          <w:spacing w:val="-6"/>
          <w:u w:color="212121"/>
        </w:rPr>
        <w:t xml:space="preserve"> </w:t>
      </w:r>
      <w:r>
        <w:rPr>
          <w:color w:val="212121"/>
          <w:u w:color="212121"/>
        </w:rPr>
        <w:t>Faced</w:t>
      </w:r>
    </w:p>
    <w:p w14:paraId="3E303609" w14:textId="77777777" w:rsidR="003E091C" w:rsidRDefault="003E091C">
      <w:pPr>
        <w:pStyle w:val="BodyText"/>
        <w:spacing w:before="4"/>
        <w:rPr>
          <w:b/>
          <w:sz w:val="27"/>
        </w:rPr>
      </w:pPr>
    </w:p>
    <w:p w14:paraId="5A95C053" w14:textId="0AA4B488" w:rsidR="003E091C" w:rsidRDefault="00000000">
      <w:pPr>
        <w:pStyle w:val="BodyText"/>
        <w:spacing w:line="290" w:lineRule="auto"/>
        <w:ind w:left="100" w:right="821"/>
        <w:jc w:val="both"/>
      </w:pPr>
      <w:r>
        <w:rPr>
          <w:color w:val="212121"/>
        </w:rPr>
        <w:t>This project might look very simple. But we faced a lot of problems while do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l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at we faced was finding out the voltage and curr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waveshapes. Using the PT and CT isn’t that easy. We used the </w:t>
      </w:r>
      <w:r w:rsidR="004071C9">
        <w:rPr>
          <w:color w:val="212121"/>
        </w:rPr>
        <w:t>trial-and-err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ethod to find out the primary and secondary coil inductances of the transformer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t took a huge effort and time to find out the suitable values. Then we faced 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lem in implementing the open-circuit situation. As the current kept fluctuating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it showed an open circuit when many loads were connected. Measuring the curr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wice decreased the frequency of this error. Yet this error occurs sometimes. The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tried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hort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circuit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situation.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had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drop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27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oo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man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rro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re occurring. Then the correction algorithm didn’t work a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ginning. We couldn’t figure out what part of the code wasn’t correct. Af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pending a huge amount of time we found out that a lot of delays are neede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therwise, the algorithm simply didn’t work. So the same code started work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f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ut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lays.</w:t>
      </w:r>
    </w:p>
    <w:p w14:paraId="3E000DD0" w14:textId="77777777" w:rsidR="003E091C" w:rsidRDefault="003E091C">
      <w:pPr>
        <w:pStyle w:val="BodyText"/>
        <w:rPr>
          <w:sz w:val="30"/>
        </w:rPr>
      </w:pPr>
    </w:p>
    <w:p w14:paraId="231EC05A" w14:textId="77777777" w:rsidR="003E091C" w:rsidRDefault="003E091C">
      <w:pPr>
        <w:pStyle w:val="BodyText"/>
        <w:rPr>
          <w:sz w:val="30"/>
        </w:rPr>
      </w:pPr>
    </w:p>
    <w:p w14:paraId="6DC603BA" w14:textId="77777777" w:rsidR="003E091C" w:rsidRDefault="00000000">
      <w:pPr>
        <w:pStyle w:val="Heading1"/>
        <w:spacing w:before="178"/>
        <w:ind w:right="830"/>
        <w:rPr>
          <w:u w:val="none"/>
        </w:rPr>
      </w:pPr>
      <w:r>
        <w:rPr>
          <w:color w:val="212121"/>
          <w:u w:color="212121"/>
        </w:rPr>
        <w:t>Future</w:t>
      </w:r>
      <w:r>
        <w:rPr>
          <w:color w:val="212121"/>
          <w:spacing w:val="-6"/>
          <w:u w:color="212121"/>
        </w:rPr>
        <w:t xml:space="preserve"> </w:t>
      </w:r>
      <w:r>
        <w:rPr>
          <w:color w:val="212121"/>
          <w:u w:color="212121"/>
        </w:rPr>
        <w:t>Prospects</w:t>
      </w:r>
    </w:p>
    <w:p w14:paraId="6089D7E7" w14:textId="77777777" w:rsidR="003E091C" w:rsidRDefault="003E091C">
      <w:pPr>
        <w:pStyle w:val="BodyText"/>
        <w:spacing w:before="4"/>
        <w:rPr>
          <w:b/>
          <w:sz w:val="27"/>
        </w:rPr>
      </w:pPr>
    </w:p>
    <w:p w14:paraId="232C90F6" w14:textId="2C3D8808" w:rsidR="003E091C" w:rsidRDefault="00000000">
      <w:pPr>
        <w:pStyle w:val="BodyText"/>
        <w:spacing w:line="290" w:lineRule="auto"/>
        <w:ind w:left="100" w:right="821"/>
        <w:jc w:val="both"/>
      </w:pPr>
      <w:r>
        <w:rPr>
          <w:color w:val="212121"/>
        </w:rPr>
        <w:t>I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capacitor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vid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capacitan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10u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150u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 xml:space="preserve">a step size of 10uF </w:t>
      </w:r>
      <w:r w:rsidR="00050C3D">
        <w:rPr>
          <w:color w:val="212121"/>
        </w:rPr>
        <w:t>i.e.</w:t>
      </w:r>
      <w:r>
        <w:rPr>
          <w:color w:val="212121"/>
        </w:rPr>
        <w:t xml:space="preserve"> we got 16 combinations. We still have 3 pins of Arduin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nused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a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tr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in to include one more capacitor will multiply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bination by 2. That means if we use 5 pins, the combination will be 32</w:t>
      </w:r>
      <w:r w:rsidR="00050C3D">
        <w:rPr>
          <w:color w:val="212121"/>
        </w:rPr>
        <w:t>,</w:t>
      </w:r>
      <w:r>
        <w:rPr>
          <w:color w:val="212121"/>
        </w:rPr>
        <w:t xml:space="preserve"> and 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6 pins it will be 64. Thus we can have a huge range of capacitance with low ste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izes. And if we use Arduino Mega instead of Arduino UNO, then we will ha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ins.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ndar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F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0.95.</w:t>
      </w:r>
    </w:p>
    <w:p w14:paraId="7FC1F140" w14:textId="77777777" w:rsidR="003E091C" w:rsidRDefault="003E091C">
      <w:pPr>
        <w:spacing w:line="290" w:lineRule="auto"/>
        <w:jc w:val="both"/>
        <w:sectPr w:rsidR="003E091C" w:rsidSect="004071C9">
          <w:pgSz w:w="12240" w:h="15840"/>
          <w:pgMar w:top="1380" w:right="620" w:bottom="1000" w:left="1340" w:header="0" w:footer="72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5113D1" w14:textId="77777777" w:rsidR="003E091C" w:rsidRDefault="00000000">
      <w:pPr>
        <w:pStyle w:val="Heading1"/>
        <w:ind w:right="827"/>
        <w:rPr>
          <w:u w:val="none"/>
        </w:rPr>
      </w:pPr>
      <w:r>
        <w:rPr>
          <w:color w:val="212121"/>
          <w:u w:color="212121"/>
        </w:rPr>
        <w:lastRenderedPageBreak/>
        <w:t>Conclusion</w:t>
      </w:r>
    </w:p>
    <w:p w14:paraId="1772249A" w14:textId="77777777" w:rsidR="003E091C" w:rsidRDefault="003E091C">
      <w:pPr>
        <w:pStyle w:val="BodyText"/>
        <w:spacing w:before="4"/>
        <w:rPr>
          <w:b/>
          <w:sz w:val="27"/>
        </w:rPr>
      </w:pPr>
    </w:p>
    <w:p w14:paraId="10F2DC19" w14:textId="77777777" w:rsidR="003E091C" w:rsidRDefault="00000000">
      <w:pPr>
        <w:pStyle w:val="BodyText"/>
        <w:spacing w:line="290" w:lineRule="auto"/>
        <w:ind w:left="100" w:right="822"/>
        <w:jc w:val="both"/>
      </w:pPr>
      <w:r>
        <w:rPr>
          <w:color w:val="212121"/>
        </w:rPr>
        <w:t>Our project has 5 loads of different inductance values and they can be connected in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parallel. We have tested all the possible combinations of these loads and check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e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ro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0.9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o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hat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bserved, no matter what the load combination is, the system corrected the pow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tor whenever it was below 0.95. And for all the cases, the system was able 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ec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chang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load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almos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instantly.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us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say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6"/>
        </w:rPr>
        <w:t xml:space="preserve"> </w:t>
      </w:r>
      <w:r>
        <w:rPr>
          <w:color w:val="212121"/>
        </w:rPr>
        <w:t>objective</w:t>
      </w:r>
      <w:r>
        <w:rPr>
          <w:color w:val="212121"/>
          <w:spacing w:val="2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rr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ow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ac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chieved.</w:t>
      </w:r>
    </w:p>
    <w:sectPr w:rsidR="003E091C" w:rsidSect="004071C9">
      <w:pgSz w:w="12240" w:h="15840"/>
      <w:pgMar w:top="1380" w:right="620" w:bottom="1000" w:left="1340" w:header="0" w:footer="7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42B3" w14:textId="77777777" w:rsidR="00D94271" w:rsidRDefault="00D94271">
      <w:r>
        <w:separator/>
      </w:r>
    </w:p>
  </w:endnote>
  <w:endnote w:type="continuationSeparator" w:id="0">
    <w:p w14:paraId="66A9328B" w14:textId="77777777" w:rsidR="00D94271" w:rsidRDefault="00D9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9517" w14:textId="51A5F685" w:rsidR="003E091C" w:rsidRDefault="00050C3D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3C1F694" wp14:editId="2EF03ECC">
              <wp:simplePos x="0" y="0"/>
              <wp:positionH relativeFrom="page">
                <wp:posOffset>6657975</wp:posOffset>
              </wp:positionH>
              <wp:positionV relativeFrom="page">
                <wp:posOffset>9404985</wp:posOffset>
              </wp:positionV>
              <wp:extent cx="231775" cy="181610"/>
              <wp:effectExtent l="0" t="0" r="0" b="0"/>
              <wp:wrapNone/>
              <wp:docPr id="11627259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864CF" w14:textId="77777777" w:rsidR="003E091C" w:rsidRDefault="00000000">
                          <w:pPr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1F6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25pt;margin-top:740.55pt;width:18.25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" filled="f" stroked="f">
              <v:textbox inset="0,0,0,0">
                <w:txbxContent>
                  <w:p w14:paraId="4A3864CF" w14:textId="77777777" w:rsidR="003E091C" w:rsidRDefault="00000000">
                    <w:pPr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B065" w14:textId="77777777" w:rsidR="00D94271" w:rsidRDefault="00D94271">
      <w:r>
        <w:separator/>
      </w:r>
    </w:p>
  </w:footnote>
  <w:footnote w:type="continuationSeparator" w:id="0">
    <w:p w14:paraId="5D8D5283" w14:textId="77777777" w:rsidR="00D94271" w:rsidRDefault="00D9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42858"/>
    <w:multiLevelType w:val="hybridMultilevel"/>
    <w:tmpl w:val="E53852A0"/>
    <w:lvl w:ilvl="0" w:tplc="1C94BB7E">
      <w:numFmt w:val="bullet"/>
      <w:lvlText w:val="➢"/>
      <w:lvlJc w:val="left"/>
      <w:pPr>
        <w:ind w:left="820" w:hanging="360"/>
      </w:pPr>
      <w:rPr>
        <w:rFonts w:ascii="MS Gothic" w:eastAsia="MS Gothic" w:hAnsi="MS Gothic" w:cs="MS Gothic" w:hint="default"/>
        <w:color w:val="212121"/>
        <w:w w:val="100"/>
        <w:sz w:val="28"/>
        <w:szCs w:val="28"/>
        <w:lang w:val="en-US" w:eastAsia="en-US" w:bidi="ar-SA"/>
      </w:rPr>
    </w:lvl>
    <w:lvl w:ilvl="1" w:tplc="4E384A9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E2D2208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E666402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28D26FA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B66AB7EE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0A887DE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F650EEE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EC28629A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30274B8"/>
    <w:multiLevelType w:val="hybridMultilevel"/>
    <w:tmpl w:val="FF3C35A6"/>
    <w:lvl w:ilvl="0" w:tplc="B3F44D16">
      <w:numFmt w:val="bullet"/>
      <w:lvlText w:val="➔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D010808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80B62C26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1950991C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2E3644E2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15DCF29C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00CCFDD8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F24612E2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B050855C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num w:numId="1" w16cid:durableId="1431504494">
    <w:abstractNumId w:val="1"/>
  </w:num>
  <w:num w:numId="2" w16cid:durableId="1671642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1C"/>
    <w:rsid w:val="00050C3D"/>
    <w:rsid w:val="001C6121"/>
    <w:rsid w:val="003E091C"/>
    <w:rsid w:val="004071C9"/>
    <w:rsid w:val="00525EA0"/>
    <w:rsid w:val="00B37AD2"/>
    <w:rsid w:val="00D9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0E9D7"/>
  <w15:docId w15:val="{C69487FC-997E-4684-8BDA-4033E36D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0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8"/>
      <w:ind w:left="100"/>
      <w:jc w:val="both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09"/>
      <w:ind w:left="1060"/>
    </w:pPr>
    <w:rPr>
      <w:rFonts w:ascii="Lucida Sans Unicode" w:eastAsia="Lucida Sans Unicode" w:hAnsi="Lucida Sans Unicode" w:cs="Lucida Sans Unicode"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3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/>
      <w:ind w:right="8"/>
      <w:jc w:val="center"/>
    </w:pPr>
  </w:style>
  <w:style w:type="character" w:styleId="PlaceholderText">
    <w:name w:val="Placeholder Text"/>
    <w:basedOn w:val="DefaultParagraphFont"/>
    <w:uiPriority w:val="99"/>
    <w:semiHidden/>
    <w:rsid w:val="001C61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F313-C63E-4E0D-A903-3147B9F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4207</Words>
  <Characters>19101</Characters>
  <Application>Microsoft Office Word</Application>
  <DocSecurity>0</DocSecurity>
  <Lines>561</Lines>
  <Paragraphs>143</Paragraphs>
  <ScaleCrop>false</ScaleCrop>
  <Company/>
  <LinksUpToDate>false</LinksUpToDate>
  <CharactersWithSpaces>2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utomatic Power Factor Controller using Arduino</dc:title>
  <dc:subject>Power System</dc:subject>
  <dc:creator>Gaurav</dc:creator>
  <cp:lastModifiedBy>GAURAV PATIL</cp:lastModifiedBy>
  <cp:revision>2</cp:revision>
  <dcterms:created xsi:type="dcterms:W3CDTF">2024-01-04T07:43:00Z</dcterms:created>
  <dcterms:modified xsi:type="dcterms:W3CDTF">2024-01-0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0ec4b35bffa5242a054ca221217e5a77fdc33a6730da02bd87029517f7ec1b</vt:lpwstr>
  </property>
</Properties>
</file>